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85" w:rsidRPr="00127D85" w:rsidRDefault="00127D85" w:rsidP="00127D85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7D85">
        <w:rPr>
          <w:rFonts w:ascii="Times New Roman" w:hAnsi="Times New Roman" w:cs="Times New Roman"/>
          <w:b/>
          <w:sz w:val="28"/>
          <w:szCs w:val="28"/>
          <w:u w:val="single"/>
        </w:rPr>
        <w:t>УТВЕРЖДАЮ</w:t>
      </w:r>
    </w:p>
    <w:p w:rsidR="00127D85" w:rsidRPr="00127D85" w:rsidRDefault="00127D85" w:rsidP="00127D85">
      <w:pPr>
        <w:jc w:val="right"/>
        <w:rPr>
          <w:rFonts w:ascii="Times New Roman" w:hAnsi="Times New Roman" w:cs="Times New Roman"/>
          <w:sz w:val="28"/>
          <w:szCs w:val="28"/>
        </w:rPr>
      </w:pPr>
      <w:r w:rsidRPr="00127D85">
        <w:rPr>
          <w:rFonts w:ascii="Times New Roman" w:hAnsi="Times New Roman" w:cs="Times New Roman"/>
          <w:sz w:val="28"/>
          <w:szCs w:val="28"/>
        </w:rPr>
        <w:t>Директор МБОУ СОШ №5</w:t>
      </w:r>
    </w:p>
    <w:p w:rsidR="00127D85" w:rsidRDefault="00127D85" w:rsidP="00127D85">
      <w:pPr>
        <w:jc w:val="right"/>
        <w:rPr>
          <w:rFonts w:ascii="Times New Roman" w:hAnsi="Times New Roman" w:cs="Times New Roman"/>
          <w:sz w:val="28"/>
          <w:szCs w:val="28"/>
        </w:rPr>
      </w:pPr>
      <w:r w:rsidRPr="00127D85">
        <w:rPr>
          <w:rFonts w:ascii="Times New Roman" w:hAnsi="Times New Roman" w:cs="Times New Roman"/>
          <w:sz w:val="28"/>
          <w:szCs w:val="28"/>
        </w:rPr>
        <w:t xml:space="preserve"> __________Е.А. </w:t>
      </w:r>
      <w:proofErr w:type="spellStart"/>
      <w:r w:rsidRPr="00127D85">
        <w:rPr>
          <w:rFonts w:ascii="Times New Roman" w:hAnsi="Times New Roman" w:cs="Times New Roman"/>
          <w:sz w:val="28"/>
          <w:szCs w:val="28"/>
        </w:rPr>
        <w:t>Шуптиева</w:t>
      </w:r>
      <w:proofErr w:type="spellEnd"/>
    </w:p>
    <w:p w:rsidR="00127D85" w:rsidRPr="00127D85" w:rsidRDefault="00127D85" w:rsidP="00127D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1A6A" w:rsidRPr="008A13A2" w:rsidRDefault="00B7422D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3A2">
        <w:rPr>
          <w:rFonts w:ascii="Times New Roman" w:hAnsi="Times New Roman" w:cs="Times New Roman"/>
          <w:b/>
          <w:sz w:val="28"/>
          <w:szCs w:val="28"/>
        </w:rPr>
        <w:t xml:space="preserve">Расписание учебной деятельности </w:t>
      </w:r>
      <w:r w:rsidR="00121D49" w:rsidRPr="008A13A2">
        <w:rPr>
          <w:rFonts w:ascii="Times New Roman" w:hAnsi="Times New Roman" w:cs="Times New Roman"/>
          <w:b/>
          <w:sz w:val="28"/>
          <w:szCs w:val="28"/>
        </w:rPr>
        <w:t>___</w:t>
      </w:r>
      <w:r w:rsidR="00C22439" w:rsidRPr="008A13A2">
        <w:rPr>
          <w:rFonts w:ascii="Times New Roman" w:hAnsi="Times New Roman" w:cs="Times New Roman"/>
          <w:b/>
          <w:sz w:val="28"/>
          <w:szCs w:val="28"/>
          <w:u w:val="single"/>
        </w:rPr>
        <w:t>3-В</w:t>
      </w:r>
      <w:r w:rsidR="00121D49" w:rsidRPr="008A13A2">
        <w:rPr>
          <w:rFonts w:ascii="Times New Roman" w:hAnsi="Times New Roman" w:cs="Times New Roman"/>
          <w:b/>
          <w:sz w:val="28"/>
          <w:szCs w:val="28"/>
        </w:rPr>
        <w:t>____</w:t>
      </w:r>
      <w:r w:rsidR="00BF219E" w:rsidRPr="008A13A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8A13A2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8A13A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8A13A2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121D49" w:rsidRPr="008A13A2">
        <w:rPr>
          <w:rFonts w:ascii="Times New Roman" w:hAnsi="Times New Roman" w:cs="Times New Roman"/>
          <w:b/>
          <w:sz w:val="28"/>
          <w:szCs w:val="28"/>
        </w:rPr>
        <w:t>: _</w:t>
      </w:r>
      <w:proofErr w:type="spellStart"/>
      <w:r w:rsidR="00C22439" w:rsidRPr="008A13A2">
        <w:rPr>
          <w:rFonts w:ascii="Times New Roman" w:hAnsi="Times New Roman" w:cs="Times New Roman"/>
          <w:b/>
          <w:sz w:val="28"/>
          <w:szCs w:val="28"/>
          <w:u w:val="single"/>
        </w:rPr>
        <w:t>Куюкина</w:t>
      </w:r>
      <w:proofErr w:type="spellEnd"/>
      <w:r w:rsidR="00C22439" w:rsidRPr="008A13A2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тьяна Геннадьевна</w:t>
      </w:r>
      <w:r w:rsidR="00BF219E" w:rsidRPr="008A13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843"/>
        <w:gridCol w:w="5461"/>
        <w:gridCol w:w="3049"/>
        <w:gridCol w:w="3049"/>
      </w:tblGrid>
      <w:tr w:rsidR="008A13A2" w:rsidRPr="008A13A2" w:rsidTr="007453DE">
        <w:tc>
          <w:tcPr>
            <w:tcW w:w="993" w:type="dxa"/>
          </w:tcPr>
          <w:p w:rsidR="004B5C1B" w:rsidRPr="008A13A2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0" w:type="dxa"/>
          </w:tcPr>
          <w:p w:rsidR="004B5C1B" w:rsidRPr="008A13A2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843" w:type="dxa"/>
          </w:tcPr>
          <w:p w:rsidR="004B5C1B" w:rsidRPr="00D44EB9" w:rsidRDefault="004B5C1B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5461" w:type="dxa"/>
          </w:tcPr>
          <w:p w:rsidR="004B5C1B" w:rsidRPr="008A13A2" w:rsidRDefault="004B5C1B" w:rsidP="00BF219E">
            <w:pPr>
              <w:jc w:val="center"/>
              <w:rPr>
                <w:rFonts w:ascii="Times New Roman" w:hAnsi="Times New Roman" w:cs="Times New Roman"/>
              </w:rPr>
            </w:pPr>
            <w:r w:rsidRPr="008A13A2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049" w:type="dxa"/>
          </w:tcPr>
          <w:p w:rsidR="004B5C1B" w:rsidRPr="008A13A2" w:rsidRDefault="004B5C1B" w:rsidP="00BF219E">
            <w:pPr>
              <w:jc w:val="center"/>
              <w:rPr>
                <w:rFonts w:ascii="Times New Roman" w:hAnsi="Times New Roman" w:cs="Times New Roman"/>
              </w:rPr>
            </w:pPr>
            <w:r w:rsidRPr="008A13A2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3049" w:type="dxa"/>
          </w:tcPr>
          <w:p w:rsidR="004B5C1B" w:rsidRPr="008A13A2" w:rsidRDefault="004B5C1B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A13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13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8A13A2" w:rsidRPr="008A13A2" w:rsidTr="007453DE">
        <w:tc>
          <w:tcPr>
            <w:tcW w:w="993" w:type="dxa"/>
          </w:tcPr>
          <w:p w:rsidR="004B5C1B" w:rsidRPr="008A13A2" w:rsidRDefault="00D117E5" w:rsidP="009E02B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02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B5C1B" w:rsidRPr="008A13A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0" w:type="dxa"/>
          </w:tcPr>
          <w:p w:rsidR="004B5C1B" w:rsidRPr="008A13A2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5C1B" w:rsidRPr="00D44EB9" w:rsidRDefault="00C22439" w:rsidP="00FB15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тур</w:t>
            </w:r>
            <w:r w:rsidR="007D5DD7"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е чтение</w:t>
            </w:r>
          </w:p>
        </w:tc>
        <w:tc>
          <w:tcPr>
            <w:tcW w:w="5461" w:type="dxa"/>
          </w:tcPr>
          <w:p w:rsidR="004B5C1B" w:rsidRPr="00FC739D" w:rsidRDefault="009E02B3" w:rsidP="004B5C1B">
            <w:pPr>
              <w:rPr>
                <w:rFonts w:ascii="Times New Roman" w:hAnsi="Times New Roman" w:cs="Times New Roman"/>
                <w:color w:val="FF0000"/>
              </w:rPr>
            </w:pPr>
            <w:r w:rsidRPr="009E02B3">
              <w:rPr>
                <w:rFonts w:ascii="Times New Roman" w:eastAsia="Calibri" w:hAnsi="Times New Roman" w:cs="Times New Roman"/>
                <w:sz w:val="24"/>
                <w:szCs w:val="24"/>
              </w:rPr>
              <w:t>М. М. Зощенко «Великие путешественники»</w:t>
            </w:r>
          </w:p>
        </w:tc>
        <w:tc>
          <w:tcPr>
            <w:tcW w:w="3049" w:type="dxa"/>
          </w:tcPr>
          <w:p w:rsidR="00127D85" w:rsidRDefault="00FB444F" w:rsidP="004B5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>Учебник стр.</w:t>
            </w:r>
            <w:r w:rsidR="004F5BB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E02B3">
              <w:rPr>
                <w:rFonts w:ascii="Times New Roman" w:hAnsi="Times New Roman" w:cs="Times New Roman"/>
                <w:color w:val="000000" w:themeColor="text1"/>
              </w:rPr>
              <w:t>54</w:t>
            </w:r>
            <w:r w:rsidR="004F5BB8">
              <w:rPr>
                <w:rFonts w:ascii="Times New Roman" w:hAnsi="Times New Roman" w:cs="Times New Roman"/>
                <w:color w:val="000000" w:themeColor="text1"/>
              </w:rPr>
              <w:t>-1</w:t>
            </w:r>
            <w:r w:rsidR="009E02B3">
              <w:rPr>
                <w:rFonts w:ascii="Times New Roman" w:hAnsi="Times New Roman" w:cs="Times New Roman"/>
                <w:color w:val="000000" w:themeColor="text1"/>
              </w:rPr>
              <w:t>64</w:t>
            </w:r>
            <w:r w:rsidR="00C34757">
              <w:rPr>
                <w:rFonts w:ascii="Times New Roman" w:hAnsi="Times New Roman" w:cs="Times New Roman"/>
                <w:color w:val="000000" w:themeColor="text1"/>
              </w:rPr>
              <w:t xml:space="preserve"> (читать)</w:t>
            </w:r>
          </w:p>
          <w:p w:rsidR="00C34757" w:rsidRDefault="00C34757" w:rsidP="004B5C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. 1</w:t>
            </w:r>
            <w:r w:rsidR="009E02B3">
              <w:rPr>
                <w:rFonts w:ascii="Times New Roman" w:hAnsi="Times New Roman" w:cs="Times New Roman"/>
                <w:color w:val="000000" w:themeColor="text1"/>
              </w:rPr>
              <w:t>6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вопрос </w:t>
            </w:r>
            <w:r w:rsidR="009E02B3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исьменно</w:t>
            </w:r>
          </w:p>
          <w:p w:rsidR="006869D7" w:rsidRPr="008A13A2" w:rsidRDefault="004F5BB8" w:rsidP="004B5C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34757">
              <w:rPr>
                <w:rFonts w:ascii="Times New Roman" w:hAnsi="Times New Roman" w:cs="Times New Roman"/>
                <w:color w:val="000000" w:themeColor="text1"/>
              </w:rPr>
              <w:t xml:space="preserve">фотографировать </w:t>
            </w:r>
            <w:r w:rsidR="006869D7" w:rsidRPr="008A13A2">
              <w:rPr>
                <w:rFonts w:ascii="Times New Roman" w:hAnsi="Times New Roman" w:cs="Times New Roman"/>
                <w:color w:val="000000" w:themeColor="text1"/>
              </w:rPr>
              <w:t xml:space="preserve"> и прислать на </w:t>
            </w:r>
            <w:proofErr w:type="spellStart"/>
            <w:r w:rsidR="006869D7"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 w:rsidR="006869D7" w:rsidRPr="008A13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B5C1B" w:rsidRPr="008A13A2" w:rsidRDefault="004B5C1B" w:rsidP="00487F1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9" w:type="dxa"/>
          </w:tcPr>
          <w:p w:rsidR="004B5C1B" w:rsidRPr="008A13A2" w:rsidRDefault="007453DE" w:rsidP="00C53620">
            <w:pPr>
              <w:rPr>
                <w:rFonts w:ascii="Times New Roman" w:hAnsi="Times New Roman" w:cs="Times New Roman"/>
                <w:color w:val="FF0000"/>
              </w:rPr>
            </w:pPr>
            <w:hyperlink r:id="rId7" w:history="1">
              <w:r w:rsidR="006869D7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6869D7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6869D7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6869D7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6869D7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6869D7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6869D7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869D7" w:rsidRPr="008A13A2" w:rsidRDefault="006869D7" w:rsidP="00C536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7453DE">
        <w:tc>
          <w:tcPr>
            <w:tcW w:w="993" w:type="dxa"/>
          </w:tcPr>
          <w:p w:rsidR="004B5C1B" w:rsidRPr="008A13A2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5C1B" w:rsidRPr="008A13A2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5C1B" w:rsidRPr="00D44EB9" w:rsidRDefault="007D5DD7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461" w:type="dxa"/>
          </w:tcPr>
          <w:p w:rsidR="006F5FF2" w:rsidRPr="006F5FF2" w:rsidRDefault="006F5FF2" w:rsidP="006F5FF2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5F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ремена глаголов. </w:t>
            </w:r>
          </w:p>
          <w:p w:rsidR="009426DE" w:rsidRPr="008A13A2" w:rsidRDefault="009426DE" w:rsidP="004B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C61A42" w:rsidRDefault="006F5FF2" w:rsidP="006F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тр.112, упр.197</w:t>
            </w:r>
          </w:p>
          <w:p w:rsidR="006F5FF2" w:rsidRPr="008A13A2" w:rsidRDefault="006F5FF2" w:rsidP="006F5FF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 и прислать на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F5FF2" w:rsidRPr="00C61A42" w:rsidRDefault="006F5FF2" w:rsidP="006F5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8A13A2" w:rsidRPr="008A13A2" w:rsidRDefault="007453DE" w:rsidP="00C53620">
            <w:pPr>
              <w:rPr>
                <w:rFonts w:ascii="Times New Roman" w:hAnsi="Times New Roman" w:cs="Times New Roman"/>
                <w:color w:val="FF0000"/>
              </w:rPr>
            </w:pPr>
            <w:hyperlink r:id="rId8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4B5C1B" w:rsidRPr="008A13A2" w:rsidRDefault="008A13A2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C53620" w:rsidRPr="008A13A2" w:rsidTr="007453DE">
        <w:tc>
          <w:tcPr>
            <w:tcW w:w="993" w:type="dxa"/>
          </w:tcPr>
          <w:p w:rsidR="00C53620" w:rsidRPr="008A13A2" w:rsidRDefault="00C53620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3620" w:rsidRPr="008A13A2" w:rsidRDefault="00C53620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3620" w:rsidRPr="00D44EB9" w:rsidRDefault="00C53620" w:rsidP="00FB15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461" w:type="dxa"/>
          </w:tcPr>
          <w:p w:rsidR="00C53620" w:rsidRDefault="00C5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дня. Физическое развитие и физическая подготовленность.</w:t>
            </w:r>
          </w:p>
          <w:p w:rsidR="00C53620" w:rsidRDefault="00C5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resh.edu.ru/subject/lesson/6173/start/192919/</w:t>
            </w:r>
          </w:p>
        </w:tc>
        <w:tc>
          <w:tcPr>
            <w:tcW w:w="3049" w:type="dxa"/>
          </w:tcPr>
          <w:p w:rsidR="00C53620" w:rsidRDefault="00C5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свой режим дня. Выполнить комплекс ОРУ</w:t>
            </w:r>
          </w:p>
        </w:tc>
        <w:tc>
          <w:tcPr>
            <w:tcW w:w="3049" w:type="dxa"/>
          </w:tcPr>
          <w:p w:rsidR="00C53620" w:rsidRPr="008A13A2" w:rsidRDefault="00C53620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9445B" w:rsidRPr="008A13A2" w:rsidTr="007453DE">
        <w:tc>
          <w:tcPr>
            <w:tcW w:w="993" w:type="dxa"/>
          </w:tcPr>
          <w:p w:rsidR="00D9445B" w:rsidRPr="008A13A2" w:rsidRDefault="00D9445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9445B" w:rsidRPr="008A13A2" w:rsidRDefault="00D9445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445B" w:rsidRDefault="00D9445B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</w:t>
            </w:r>
            <w:proofErr w:type="gram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гл</w:t>
            </w:r>
            <w:proofErr w:type="spell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нем)</w:t>
            </w:r>
          </w:p>
          <w:p w:rsidR="00D9445B" w:rsidRDefault="00D9445B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9445B" w:rsidRDefault="00D9445B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9445B" w:rsidRDefault="00D9445B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9445B" w:rsidRDefault="00D9445B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9445B" w:rsidRDefault="00D9445B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9445B" w:rsidRDefault="00D9445B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9445B" w:rsidRDefault="00D9445B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9445B" w:rsidRDefault="00D9445B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9445B" w:rsidRDefault="00D9445B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9445B" w:rsidRPr="00662BA2" w:rsidRDefault="00D9445B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9445B" w:rsidRPr="00662BA2" w:rsidRDefault="00D9445B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453DE" w:rsidRDefault="007453DE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453DE" w:rsidRDefault="007453DE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453DE" w:rsidRDefault="007453DE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453DE" w:rsidRDefault="007453DE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453DE" w:rsidRDefault="007453DE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453DE" w:rsidRDefault="007453DE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9445B" w:rsidRPr="00D44EB9" w:rsidRDefault="00D9445B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м.язы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461" w:type="dxa"/>
          </w:tcPr>
          <w:p w:rsidR="00125F5A" w:rsidRPr="00045C54" w:rsidRDefault="00045C54">
            <w:pPr>
              <w:rPr>
                <w:rFonts w:ascii="Times New Roman" w:hAnsi="Times New Roman" w:cs="Times New Roman"/>
              </w:rPr>
            </w:pPr>
            <w:r w:rsidRPr="00045C54">
              <w:rPr>
                <w:rFonts w:ascii="Times New Roman" w:eastAsia="Calibri" w:hAnsi="Times New Roman" w:cs="Times New Roman"/>
              </w:rPr>
              <w:lastRenderedPageBreak/>
              <w:t>Контрольная работа по теме: «Выходной день»</w:t>
            </w:r>
          </w:p>
          <w:p w:rsidR="00125F5A" w:rsidRPr="00045C54" w:rsidRDefault="00125F5A">
            <w:pPr>
              <w:rPr>
                <w:rFonts w:ascii="Times New Roman" w:hAnsi="Times New Roman" w:cs="Times New Roman"/>
              </w:rPr>
            </w:pPr>
          </w:p>
          <w:p w:rsidR="00125F5A" w:rsidRPr="00045C54" w:rsidRDefault="00125F5A">
            <w:pPr>
              <w:rPr>
                <w:rFonts w:ascii="Times New Roman" w:hAnsi="Times New Roman" w:cs="Times New Roman"/>
              </w:rPr>
            </w:pPr>
          </w:p>
          <w:p w:rsidR="00125F5A" w:rsidRPr="00045C54" w:rsidRDefault="00125F5A">
            <w:pPr>
              <w:rPr>
                <w:rFonts w:ascii="Times New Roman" w:hAnsi="Times New Roman" w:cs="Times New Roman"/>
              </w:rPr>
            </w:pPr>
          </w:p>
          <w:p w:rsidR="00125F5A" w:rsidRPr="00045C54" w:rsidRDefault="00125F5A">
            <w:pPr>
              <w:rPr>
                <w:rFonts w:ascii="Times New Roman" w:hAnsi="Times New Roman" w:cs="Times New Roman"/>
              </w:rPr>
            </w:pPr>
          </w:p>
          <w:p w:rsidR="00125F5A" w:rsidRPr="00045C54" w:rsidRDefault="00125F5A">
            <w:pPr>
              <w:rPr>
                <w:rFonts w:ascii="Times New Roman" w:hAnsi="Times New Roman" w:cs="Times New Roman"/>
              </w:rPr>
            </w:pPr>
          </w:p>
          <w:p w:rsidR="00125F5A" w:rsidRPr="00045C54" w:rsidRDefault="00125F5A">
            <w:pPr>
              <w:rPr>
                <w:rFonts w:ascii="Times New Roman" w:hAnsi="Times New Roman" w:cs="Times New Roman"/>
              </w:rPr>
            </w:pPr>
          </w:p>
          <w:p w:rsidR="00045C54" w:rsidRPr="00045C54" w:rsidRDefault="00045C54">
            <w:pPr>
              <w:rPr>
                <w:rFonts w:ascii="Times New Roman" w:hAnsi="Times New Roman" w:cs="Times New Roman"/>
              </w:rPr>
            </w:pPr>
          </w:p>
          <w:p w:rsidR="00045C54" w:rsidRPr="00045C54" w:rsidRDefault="00045C54">
            <w:pPr>
              <w:rPr>
                <w:rFonts w:ascii="Times New Roman" w:hAnsi="Times New Roman" w:cs="Times New Roman"/>
              </w:rPr>
            </w:pPr>
          </w:p>
          <w:p w:rsidR="00045C54" w:rsidRPr="00045C54" w:rsidRDefault="00045C54">
            <w:pPr>
              <w:rPr>
                <w:rFonts w:ascii="Times New Roman" w:hAnsi="Times New Roman" w:cs="Times New Roman"/>
              </w:rPr>
            </w:pPr>
          </w:p>
          <w:p w:rsidR="00045C54" w:rsidRPr="00045C54" w:rsidRDefault="00045C54">
            <w:pPr>
              <w:rPr>
                <w:rFonts w:ascii="Times New Roman" w:hAnsi="Times New Roman" w:cs="Times New Roman"/>
              </w:rPr>
            </w:pPr>
          </w:p>
          <w:p w:rsidR="00045C54" w:rsidRPr="00045C54" w:rsidRDefault="00045C54">
            <w:pPr>
              <w:rPr>
                <w:rFonts w:ascii="Times New Roman" w:hAnsi="Times New Roman" w:cs="Times New Roman"/>
              </w:rPr>
            </w:pPr>
          </w:p>
          <w:p w:rsidR="00045C54" w:rsidRPr="00045C54" w:rsidRDefault="00045C54">
            <w:pPr>
              <w:rPr>
                <w:rFonts w:ascii="Times New Roman" w:hAnsi="Times New Roman" w:cs="Times New Roman"/>
              </w:rPr>
            </w:pPr>
          </w:p>
          <w:p w:rsidR="00125F5A" w:rsidRPr="00045C54" w:rsidRDefault="00125F5A" w:rsidP="00125F5A">
            <w:pPr>
              <w:rPr>
                <w:rFonts w:ascii="Times New Roman" w:hAnsi="Times New Roman" w:cs="Times New Roman"/>
              </w:rPr>
            </w:pPr>
          </w:p>
          <w:p w:rsidR="007453DE" w:rsidRDefault="007453DE" w:rsidP="00125F5A">
            <w:pPr>
              <w:rPr>
                <w:rFonts w:ascii="Times New Roman" w:hAnsi="Times New Roman" w:cs="Times New Roman"/>
              </w:rPr>
            </w:pPr>
          </w:p>
          <w:p w:rsidR="007453DE" w:rsidRDefault="007453DE" w:rsidP="00125F5A">
            <w:pPr>
              <w:rPr>
                <w:rFonts w:ascii="Times New Roman" w:hAnsi="Times New Roman" w:cs="Times New Roman"/>
              </w:rPr>
            </w:pPr>
          </w:p>
          <w:p w:rsidR="007453DE" w:rsidRDefault="007453DE" w:rsidP="00125F5A">
            <w:pPr>
              <w:rPr>
                <w:rFonts w:ascii="Times New Roman" w:hAnsi="Times New Roman" w:cs="Times New Roman"/>
              </w:rPr>
            </w:pPr>
          </w:p>
          <w:p w:rsidR="007453DE" w:rsidRDefault="007453DE" w:rsidP="00125F5A">
            <w:pPr>
              <w:rPr>
                <w:rFonts w:ascii="Times New Roman" w:hAnsi="Times New Roman" w:cs="Times New Roman"/>
              </w:rPr>
            </w:pPr>
          </w:p>
          <w:p w:rsidR="007453DE" w:rsidRDefault="007453DE" w:rsidP="00125F5A">
            <w:pPr>
              <w:rPr>
                <w:rFonts w:ascii="Times New Roman" w:hAnsi="Times New Roman" w:cs="Times New Roman"/>
              </w:rPr>
            </w:pPr>
          </w:p>
          <w:p w:rsidR="007453DE" w:rsidRDefault="007453DE" w:rsidP="00125F5A">
            <w:pPr>
              <w:rPr>
                <w:rFonts w:ascii="Times New Roman" w:hAnsi="Times New Roman" w:cs="Times New Roman"/>
              </w:rPr>
            </w:pPr>
          </w:p>
          <w:p w:rsidR="007453DE" w:rsidRDefault="007453DE" w:rsidP="00125F5A">
            <w:pPr>
              <w:rPr>
                <w:rFonts w:ascii="Times New Roman" w:hAnsi="Times New Roman" w:cs="Times New Roman"/>
              </w:rPr>
            </w:pPr>
          </w:p>
          <w:p w:rsidR="00125F5A" w:rsidRPr="00045C54" w:rsidRDefault="007453DE" w:rsidP="00125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лексики по словарю</w:t>
            </w:r>
            <w:r w:rsidR="00125F5A" w:rsidRPr="00045C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9" w:type="dxa"/>
          </w:tcPr>
          <w:p w:rsidR="00045C54" w:rsidRPr="00045C54" w:rsidRDefault="00045C54" w:rsidP="007453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5C54">
              <w:rPr>
                <w:rFonts w:ascii="Times New Roman" w:eastAsia="Calibri" w:hAnsi="Times New Roman" w:cs="Times New Roman"/>
              </w:rPr>
              <w:lastRenderedPageBreak/>
              <w:t>учебник стр.174 модуль 7</w:t>
            </w:r>
          </w:p>
          <w:p w:rsidR="00045C54" w:rsidRPr="00045C54" w:rsidRDefault="00045C54" w:rsidP="007453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5C54">
              <w:rPr>
                <w:rFonts w:ascii="Times New Roman" w:eastAsia="Calibri" w:hAnsi="Times New Roman" w:cs="Times New Roman"/>
              </w:rPr>
              <w:t>стр. 118 упр. 1 (писать буквы и цифры)</w:t>
            </w:r>
          </w:p>
          <w:p w:rsidR="00045C54" w:rsidRPr="00045C54" w:rsidRDefault="00045C54" w:rsidP="007453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5C54">
              <w:rPr>
                <w:rFonts w:ascii="Times New Roman" w:eastAsia="Calibri" w:hAnsi="Times New Roman" w:cs="Times New Roman"/>
              </w:rPr>
              <w:t>упр. 2 (писать под картинками)</w:t>
            </w:r>
          </w:p>
          <w:p w:rsidR="00045C54" w:rsidRPr="00045C54" w:rsidRDefault="00045C54" w:rsidP="007453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5C54">
              <w:rPr>
                <w:rFonts w:ascii="Times New Roman" w:eastAsia="Calibri" w:hAnsi="Times New Roman" w:cs="Times New Roman"/>
              </w:rPr>
              <w:t xml:space="preserve">упр. 3 </w:t>
            </w:r>
            <w:proofErr w:type="gramStart"/>
            <w:r w:rsidRPr="00045C54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045C54">
              <w:rPr>
                <w:rFonts w:ascii="Times New Roman" w:eastAsia="Calibri" w:hAnsi="Times New Roman" w:cs="Times New Roman"/>
              </w:rPr>
              <w:t>писать цифры и буквы)</w:t>
            </w:r>
          </w:p>
          <w:p w:rsidR="00045C54" w:rsidRPr="00045C54" w:rsidRDefault="00045C54" w:rsidP="007453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5C54">
              <w:rPr>
                <w:rFonts w:ascii="Times New Roman" w:eastAsia="Calibri" w:hAnsi="Times New Roman" w:cs="Times New Roman"/>
              </w:rPr>
              <w:t xml:space="preserve">упр. 4 </w:t>
            </w:r>
            <w:proofErr w:type="gramStart"/>
            <w:r w:rsidRPr="00045C54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045C54">
              <w:rPr>
                <w:rFonts w:ascii="Times New Roman" w:eastAsia="Calibri" w:hAnsi="Times New Roman" w:cs="Times New Roman"/>
              </w:rPr>
              <w:t>писать цифры и слова)</w:t>
            </w:r>
          </w:p>
          <w:p w:rsidR="00D9445B" w:rsidRPr="00045C54" w:rsidRDefault="00045C54" w:rsidP="007453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5C54">
              <w:rPr>
                <w:rFonts w:ascii="Times New Roman" w:eastAsia="Calibri" w:hAnsi="Times New Roman" w:cs="Times New Roman"/>
              </w:rPr>
              <w:t xml:space="preserve">(Задание в тетради  выполнить и прислать фото </w:t>
            </w:r>
            <w:r w:rsidRPr="00045C54">
              <w:rPr>
                <w:rFonts w:ascii="Times New Roman" w:eastAsia="Calibri" w:hAnsi="Times New Roman" w:cs="Times New Roman"/>
              </w:rPr>
              <w:lastRenderedPageBreak/>
              <w:t xml:space="preserve">выполнения  28.04. до 18.00 на </w:t>
            </w:r>
            <w:r w:rsidRPr="00045C54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045C54">
              <w:rPr>
                <w:rFonts w:ascii="Times New Roman" w:eastAsia="Calibri" w:hAnsi="Times New Roman" w:cs="Times New Roman"/>
              </w:rPr>
              <w:t>.</w:t>
            </w:r>
            <w:r w:rsidRPr="00045C54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45C54">
              <w:rPr>
                <w:rFonts w:ascii="Times New Roman" w:eastAsia="Calibri" w:hAnsi="Times New Roman" w:cs="Times New Roman"/>
              </w:rPr>
              <w:t xml:space="preserve">) </w:t>
            </w:r>
            <w:hyperlink r:id="rId9" w:history="1">
              <w:r w:rsidRPr="00045C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hakir.shamshudinov.53@mail.ru</w:t>
              </w:r>
            </w:hyperlink>
          </w:p>
          <w:p w:rsidR="00125F5A" w:rsidRPr="00045C54" w:rsidRDefault="00125F5A" w:rsidP="007453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5F5A" w:rsidRPr="00045C54" w:rsidRDefault="00125F5A" w:rsidP="007453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5F5A" w:rsidRPr="00045C54" w:rsidRDefault="007453DE" w:rsidP="007453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диалог, упр.3 стр.89 п</w:t>
            </w:r>
            <w:r w:rsidR="00125F5A" w:rsidRPr="00045C54">
              <w:rPr>
                <w:rFonts w:ascii="Times New Roman" w:hAnsi="Times New Roman" w:cs="Times New Roman"/>
              </w:rPr>
              <w:t>еревод</w:t>
            </w:r>
          </w:p>
          <w:p w:rsidR="00125F5A" w:rsidRPr="00045C54" w:rsidRDefault="00125F5A" w:rsidP="007453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5F5A" w:rsidRPr="00045C54" w:rsidRDefault="00125F5A" w:rsidP="007453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9" w:type="dxa"/>
          </w:tcPr>
          <w:p w:rsidR="00D9445B" w:rsidRPr="008A13A2" w:rsidRDefault="00D9445B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28-609-34-05</w:t>
            </w:r>
          </w:p>
          <w:p w:rsidR="00D9445B" w:rsidRDefault="007453DE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9445B" w:rsidRPr="008A13A2">
                <w:rPr>
                  <w:rStyle w:val="a4"/>
                  <w:rFonts w:ascii="Times New Roman" w:eastAsia="Calibri" w:hAnsi="Times New Roman" w:cs="Times New Roman"/>
                </w:rPr>
                <w:t>shakir.shamshudinov.53@mail.ru</w:t>
              </w:r>
            </w:hyperlink>
          </w:p>
          <w:p w:rsidR="00D9445B" w:rsidRPr="00393839" w:rsidRDefault="00D9445B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45B" w:rsidRPr="00393839" w:rsidRDefault="00D9445B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45B" w:rsidRPr="00393839" w:rsidRDefault="00D9445B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45B" w:rsidRDefault="00D9445B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45B" w:rsidRPr="00393839" w:rsidRDefault="00D9445B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45B" w:rsidRDefault="00D9445B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45B" w:rsidRDefault="00D9445B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45B" w:rsidRPr="000F76FE" w:rsidRDefault="00D9445B" w:rsidP="00C53620">
            <w:pPr>
              <w:shd w:val="clear" w:color="auto" w:fill="FFFFFF"/>
            </w:pPr>
          </w:p>
          <w:p w:rsidR="00D9445B" w:rsidRPr="000F76FE" w:rsidRDefault="00D9445B" w:rsidP="00C53620">
            <w:pPr>
              <w:shd w:val="clear" w:color="auto" w:fill="FFFFFF"/>
            </w:pPr>
          </w:p>
          <w:p w:rsidR="00D9445B" w:rsidRDefault="00D9445B" w:rsidP="00C53620">
            <w:pPr>
              <w:shd w:val="clear" w:color="auto" w:fill="FFFFFF"/>
            </w:pPr>
          </w:p>
          <w:p w:rsidR="007453DE" w:rsidRDefault="007453DE" w:rsidP="00C53620">
            <w:pPr>
              <w:shd w:val="clear" w:color="auto" w:fill="FFFFFF"/>
            </w:pPr>
          </w:p>
          <w:p w:rsidR="007453DE" w:rsidRDefault="007453DE" w:rsidP="00C53620">
            <w:pPr>
              <w:shd w:val="clear" w:color="auto" w:fill="FFFFFF"/>
            </w:pPr>
          </w:p>
          <w:p w:rsidR="007453DE" w:rsidRDefault="007453DE" w:rsidP="00C53620">
            <w:pPr>
              <w:shd w:val="clear" w:color="auto" w:fill="FFFFFF"/>
            </w:pPr>
          </w:p>
          <w:p w:rsidR="007453DE" w:rsidRDefault="007453DE" w:rsidP="00C53620">
            <w:pPr>
              <w:shd w:val="clear" w:color="auto" w:fill="FFFFFF"/>
            </w:pPr>
          </w:p>
          <w:p w:rsidR="007453DE" w:rsidRDefault="007453DE" w:rsidP="00C53620">
            <w:pPr>
              <w:shd w:val="clear" w:color="auto" w:fill="FFFFFF"/>
            </w:pPr>
          </w:p>
          <w:p w:rsidR="00D9445B" w:rsidRPr="000F76FE" w:rsidRDefault="007453DE" w:rsidP="00C53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1" w:history="1">
              <w:r w:rsidR="00D9445B" w:rsidRPr="000F76FE">
                <w:rPr>
                  <w:rFonts w:ascii="Times New Roman" w:eastAsia="Times New Roman" w:hAnsi="Times New Roman" w:cs="Times New Roman"/>
                  <w:color w:val="000000"/>
                  <w:u w:val="single"/>
                  <w:shd w:val="clear" w:color="auto" w:fill="FFFFFF"/>
                  <w:lang w:eastAsia="ru-RU"/>
                </w:rPr>
                <w:t>kirilovawalentina@yandex.ru</w:t>
              </w:r>
            </w:hyperlink>
          </w:p>
          <w:p w:rsidR="00D9445B" w:rsidRPr="000F76FE" w:rsidRDefault="00D9445B" w:rsidP="00C53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9445B" w:rsidRPr="00393839" w:rsidRDefault="00D9445B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6FE">
              <w:rPr>
                <w:rFonts w:ascii="Times New Roman" w:hAnsi="Times New Roman" w:cs="Times New Roman"/>
              </w:rPr>
              <w:t>WhatsApp</w:t>
            </w:r>
            <w:proofErr w:type="spellEnd"/>
            <w:r w:rsidRPr="000F76FE">
              <w:rPr>
                <w:rFonts w:ascii="Times New Roman" w:hAnsi="Times New Roman" w:cs="Times New Roman"/>
              </w:rPr>
              <w:t xml:space="preserve"> 89381456161</w:t>
            </w:r>
          </w:p>
        </w:tc>
      </w:tr>
      <w:tr w:rsidR="008A13A2" w:rsidRPr="008A13A2" w:rsidTr="007453DE">
        <w:tc>
          <w:tcPr>
            <w:tcW w:w="993" w:type="dxa"/>
          </w:tcPr>
          <w:p w:rsidR="004B5C1B" w:rsidRPr="008A13A2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5C1B" w:rsidRPr="008A13A2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5C1B" w:rsidRPr="00D44EB9" w:rsidRDefault="007D5DD7" w:rsidP="00C61A42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5461" w:type="dxa"/>
          </w:tcPr>
          <w:p w:rsidR="00A21051" w:rsidRPr="00A21051" w:rsidRDefault="00A21051" w:rsidP="00A210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ина – особый мир. Картина-пейзаж.</w:t>
            </w:r>
          </w:p>
          <w:p w:rsidR="004B5C1B" w:rsidRPr="007A7525" w:rsidRDefault="004B5C1B" w:rsidP="004B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4B5C1B" w:rsidRDefault="00A21051" w:rsidP="004B5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ь два разных пейзажа: радостный и грустный.</w:t>
            </w:r>
          </w:p>
          <w:p w:rsidR="00D44EB9" w:rsidRPr="008A13A2" w:rsidRDefault="00D44EB9" w:rsidP="00F47AA4">
            <w:pPr>
              <w:rPr>
                <w:rFonts w:ascii="Times New Roman" w:hAnsi="Times New Roman" w:cs="Times New Roman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о 09.00 часов </w:t>
            </w:r>
            <w:r w:rsidR="00F47AA4">
              <w:rPr>
                <w:rFonts w:ascii="Times New Roman" w:hAnsi="Times New Roman" w:cs="Times New Roman"/>
                <w:color w:val="000000" w:themeColor="text1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</w:rPr>
              <w:t>.04.</w:t>
            </w:r>
          </w:p>
        </w:tc>
        <w:tc>
          <w:tcPr>
            <w:tcW w:w="3049" w:type="dxa"/>
          </w:tcPr>
          <w:p w:rsidR="008A13A2" w:rsidRPr="008A13A2" w:rsidRDefault="007453DE" w:rsidP="00C53620">
            <w:pPr>
              <w:rPr>
                <w:rFonts w:ascii="Times New Roman" w:hAnsi="Times New Roman" w:cs="Times New Roman"/>
                <w:color w:val="FF0000"/>
              </w:rPr>
            </w:pPr>
            <w:hyperlink r:id="rId12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4B5C1B" w:rsidRPr="00D44EB9" w:rsidRDefault="008A13A2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7453DE">
        <w:tc>
          <w:tcPr>
            <w:tcW w:w="993" w:type="dxa"/>
          </w:tcPr>
          <w:p w:rsidR="004B5C1B" w:rsidRPr="008A13A2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5C1B" w:rsidRPr="008A13A2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5C1B" w:rsidRPr="00D44EB9" w:rsidRDefault="004B5C1B" w:rsidP="00C61A42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61" w:type="dxa"/>
          </w:tcPr>
          <w:p w:rsidR="004B5C1B" w:rsidRPr="008A13A2" w:rsidRDefault="004B5C1B" w:rsidP="004B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4B5C1B" w:rsidRPr="008A13A2" w:rsidRDefault="004B5C1B" w:rsidP="004B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4B5C1B" w:rsidRPr="00D44EB9" w:rsidRDefault="004B5C1B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3A2" w:rsidRPr="008A13A2" w:rsidTr="007453DE">
        <w:tc>
          <w:tcPr>
            <w:tcW w:w="993" w:type="dxa"/>
            <w:tcBorders>
              <w:bottom w:val="single" w:sz="12" w:space="0" w:color="auto"/>
            </w:tcBorders>
          </w:tcPr>
          <w:p w:rsidR="004B5C1B" w:rsidRPr="008A13A2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4B5C1B" w:rsidRPr="008A13A2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B5C1B" w:rsidRPr="00D44EB9" w:rsidRDefault="004B5C1B" w:rsidP="00FB15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61" w:type="dxa"/>
            <w:tcBorders>
              <w:bottom w:val="single" w:sz="12" w:space="0" w:color="auto"/>
            </w:tcBorders>
          </w:tcPr>
          <w:p w:rsidR="004B5C1B" w:rsidRPr="008A13A2" w:rsidRDefault="004B5C1B" w:rsidP="004B5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bottom w:val="single" w:sz="12" w:space="0" w:color="auto"/>
            </w:tcBorders>
          </w:tcPr>
          <w:p w:rsidR="004B5C1B" w:rsidRPr="008A13A2" w:rsidRDefault="004B5C1B" w:rsidP="004B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bottom w:val="single" w:sz="12" w:space="0" w:color="auto"/>
            </w:tcBorders>
          </w:tcPr>
          <w:p w:rsidR="004B5C1B" w:rsidRPr="00D44EB9" w:rsidRDefault="004B5C1B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3A2" w:rsidRPr="008A13A2" w:rsidTr="007453DE">
        <w:tc>
          <w:tcPr>
            <w:tcW w:w="993" w:type="dxa"/>
            <w:tcBorders>
              <w:top w:val="single" w:sz="12" w:space="0" w:color="auto"/>
            </w:tcBorders>
          </w:tcPr>
          <w:p w:rsidR="004B5C1B" w:rsidRPr="008A13A2" w:rsidRDefault="009E02B3" w:rsidP="009E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</w:t>
            </w:r>
            <w:r w:rsidR="004B5C1B" w:rsidRPr="008A13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B5C1B" w:rsidRPr="008A13A2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B5C1B" w:rsidRPr="00D44EB9" w:rsidRDefault="007D5DD7" w:rsidP="00FB151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Окр</w:t>
            </w:r>
            <w:proofErr w:type="spellEnd"/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 мир</w:t>
            </w:r>
          </w:p>
        </w:tc>
        <w:tc>
          <w:tcPr>
            <w:tcW w:w="5461" w:type="dxa"/>
            <w:tcBorders>
              <w:top w:val="single" w:sz="12" w:space="0" w:color="auto"/>
            </w:tcBorders>
          </w:tcPr>
          <w:p w:rsidR="007A7525" w:rsidRPr="00A21051" w:rsidRDefault="00A21051" w:rsidP="004B5C1B">
            <w:pPr>
              <w:jc w:val="center"/>
              <w:rPr>
                <w:rFonts w:ascii="Times New Roman" w:hAnsi="Times New Roman" w:cs="Times New Roman"/>
              </w:rPr>
            </w:pPr>
            <w:r w:rsidRPr="00A21051">
              <w:rPr>
                <w:rFonts w:ascii="Times New Roman" w:eastAsia="Calibri" w:hAnsi="Times New Roman" w:cs="Times New Roman"/>
                <w:sz w:val="24"/>
                <w:szCs w:val="24"/>
              </w:rPr>
              <w:t>По Франции и Великобритании (Франция)</w:t>
            </w:r>
          </w:p>
        </w:tc>
        <w:tc>
          <w:tcPr>
            <w:tcW w:w="3049" w:type="dxa"/>
            <w:tcBorders>
              <w:top w:val="single" w:sz="12" w:space="0" w:color="auto"/>
            </w:tcBorders>
          </w:tcPr>
          <w:p w:rsidR="00D44EB9" w:rsidRPr="008A13A2" w:rsidRDefault="004443C7" w:rsidP="0044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проверочную работу на образовательной платформе «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9" w:type="dxa"/>
            <w:tcBorders>
              <w:top w:val="single" w:sz="12" w:space="0" w:color="auto"/>
            </w:tcBorders>
          </w:tcPr>
          <w:p w:rsidR="008A13A2" w:rsidRPr="008A13A2" w:rsidRDefault="007453DE" w:rsidP="00C53620">
            <w:pPr>
              <w:rPr>
                <w:rFonts w:ascii="Times New Roman" w:hAnsi="Times New Roman" w:cs="Times New Roman"/>
                <w:color w:val="FF0000"/>
              </w:rPr>
            </w:pPr>
            <w:hyperlink r:id="rId13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4B5C1B" w:rsidRPr="00960A95" w:rsidRDefault="008A13A2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7453DE">
        <w:tc>
          <w:tcPr>
            <w:tcW w:w="993" w:type="dxa"/>
          </w:tcPr>
          <w:p w:rsidR="004B5C1B" w:rsidRPr="008A13A2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5C1B" w:rsidRPr="008A13A2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5C1B" w:rsidRPr="00D44EB9" w:rsidRDefault="007D5DD7" w:rsidP="00C61A42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5461" w:type="dxa"/>
          </w:tcPr>
          <w:p w:rsidR="00662BA2" w:rsidRPr="00FC739D" w:rsidRDefault="0005628C" w:rsidP="004B5C1B">
            <w:pPr>
              <w:jc w:val="center"/>
              <w:rPr>
                <w:rFonts w:ascii="Times New Roman" w:hAnsi="Times New Roman" w:cs="Times New Roman"/>
              </w:rPr>
            </w:pPr>
            <w:r w:rsidRPr="0005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ёмы письменного умножения в пределах 1000.</w:t>
            </w:r>
          </w:p>
        </w:tc>
        <w:tc>
          <w:tcPr>
            <w:tcW w:w="3049" w:type="dxa"/>
          </w:tcPr>
          <w:p w:rsidR="00662BA2" w:rsidRDefault="000057F9" w:rsidP="007F3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24004">
              <w:rPr>
                <w:rFonts w:ascii="Times New Roman" w:hAnsi="Times New Roman" w:cs="Times New Roman"/>
              </w:rPr>
              <w:t>чебник стр.</w:t>
            </w:r>
            <w:r>
              <w:rPr>
                <w:rFonts w:ascii="Times New Roman" w:hAnsi="Times New Roman" w:cs="Times New Roman"/>
              </w:rPr>
              <w:t>8</w:t>
            </w:r>
            <w:r w:rsidR="00A63622">
              <w:rPr>
                <w:rFonts w:ascii="Times New Roman" w:hAnsi="Times New Roman" w:cs="Times New Roman"/>
              </w:rPr>
              <w:t>9</w:t>
            </w:r>
            <w:r w:rsidR="00FC739D" w:rsidRPr="00FC739D">
              <w:rPr>
                <w:rFonts w:ascii="Times New Roman" w:hAnsi="Times New Roman" w:cs="Times New Roman"/>
              </w:rPr>
              <w:t xml:space="preserve"> </w:t>
            </w:r>
            <w:r w:rsidR="00C24004">
              <w:rPr>
                <w:rFonts w:ascii="Times New Roman" w:hAnsi="Times New Roman" w:cs="Times New Roman"/>
              </w:rPr>
              <w:t xml:space="preserve">№ </w:t>
            </w:r>
            <w:r w:rsidR="00A63622">
              <w:rPr>
                <w:rFonts w:ascii="Times New Roman" w:hAnsi="Times New Roman" w:cs="Times New Roman"/>
              </w:rPr>
              <w:t>1</w:t>
            </w:r>
            <w:r w:rsidR="007A7525">
              <w:rPr>
                <w:rFonts w:ascii="Times New Roman" w:hAnsi="Times New Roman" w:cs="Times New Roman"/>
              </w:rPr>
              <w:t xml:space="preserve"> </w:t>
            </w:r>
          </w:p>
          <w:p w:rsidR="00C24004" w:rsidRDefault="00C24004" w:rsidP="00FC73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о </w:t>
            </w:r>
            <w:r w:rsidR="000057F9">
              <w:rPr>
                <w:rFonts w:ascii="Times New Roman" w:hAnsi="Times New Roman" w:cs="Times New Roman"/>
                <w:color w:val="000000" w:themeColor="text1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00 часов </w:t>
            </w:r>
            <w:r w:rsidR="00A63622">
              <w:rPr>
                <w:rFonts w:ascii="Times New Roman" w:hAnsi="Times New Roman" w:cs="Times New Roman"/>
                <w:color w:val="000000" w:themeColor="text1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</w:rPr>
              <w:t>.04.</w:t>
            </w:r>
          </w:p>
          <w:p w:rsidR="00662BA2" w:rsidRPr="008A13A2" w:rsidRDefault="00662BA2" w:rsidP="00FC7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8A13A2" w:rsidRPr="008A13A2" w:rsidRDefault="007453DE" w:rsidP="00C53620">
            <w:pPr>
              <w:rPr>
                <w:rFonts w:ascii="Times New Roman" w:hAnsi="Times New Roman" w:cs="Times New Roman"/>
                <w:color w:val="FF0000"/>
              </w:rPr>
            </w:pPr>
            <w:hyperlink r:id="rId14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4B5C1B" w:rsidRPr="00C24004" w:rsidRDefault="008A13A2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C53620" w:rsidRPr="008A13A2" w:rsidTr="007453DE">
        <w:tc>
          <w:tcPr>
            <w:tcW w:w="993" w:type="dxa"/>
          </w:tcPr>
          <w:p w:rsidR="00C53620" w:rsidRPr="008A13A2" w:rsidRDefault="00C53620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3620" w:rsidRPr="008A13A2" w:rsidRDefault="00C53620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3620" w:rsidRPr="00D44EB9" w:rsidRDefault="00C53620" w:rsidP="00FB151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461" w:type="dxa"/>
          </w:tcPr>
          <w:p w:rsidR="00C53620" w:rsidRDefault="00C53620" w:rsidP="00C536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дня. Физическое развитие и физическая подготовленность. Повторение.</w:t>
            </w:r>
          </w:p>
          <w:p w:rsidR="00C53620" w:rsidRDefault="00C53620" w:rsidP="00C5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C53620" w:rsidRDefault="00C5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сти дневник самоконтроля, заполнять его каждый урок. Выполнить комплекс ОРУ</w:t>
            </w:r>
          </w:p>
          <w:p w:rsidR="00C53620" w:rsidRDefault="00C536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3620" w:rsidRDefault="00C5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C53620" w:rsidRPr="008A13A2" w:rsidRDefault="00C53620" w:rsidP="00C53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lena_kovaleva1997@bk</w:t>
            </w:r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A13A2" w:rsidRPr="008A13A2" w:rsidTr="007453DE">
        <w:tc>
          <w:tcPr>
            <w:tcW w:w="993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AB9" w:rsidRPr="008A13A2" w:rsidRDefault="008B7AB9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7AB9" w:rsidRPr="00D44EB9" w:rsidRDefault="008B7AB9" w:rsidP="00FB151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Русс-</w:t>
            </w:r>
            <w:proofErr w:type="spellStart"/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5461" w:type="dxa"/>
          </w:tcPr>
          <w:p w:rsidR="009426DE" w:rsidRPr="008A13A2" w:rsidRDefault="006F5FF2" w:rsidP="00C61A42">
            <w:pPr>
              <w:snapToGrid w:val="0"/>
              <w:rPr>
                <w:rFonts w:ascii="Times New Roman" w:hAnsi="Times New Roman" w:cs="Times New Roman"/>
              </w:rPr>
            </w:pPr>
            <w:r w:rsidRPr="006F5F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определении времени глагола. 2-е лицо глаголов</w:t>
            </w:r>
          </w:p>
        </w:tc>
        <w:tc>
          <w:tcPr>
            <w:tcW w:w="3049" w:type="dxa"/>
          </w:tcPr>
          <w:p w:rsidR="008B7AB9" w:rsidRPr="008A13A2" w:rsidRDefault="00A0567F" w:rsidP="00A0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домашнее задание на образовательной платформе «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9" w:type="dxa"/>
          </w:tcPr>
          <w:p w:rsidR="008A13A2" w:rsidRPr="008A13A2" w:rsidRDefault="007453DE" w:rsidP="00C53620">
            <w:pPr>
              <w:rPr>
                <w:rFonts w:ascii="Times New Roman" w:hAnsi="Times New Roman" w:cs="Times New Roman"/>
                <w:color w:val="FF0000"/>
              </w:rPr>
            </w:pPr>
            <w:hyperlink r:id="rId15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8B7AB9" w:rsidRPr="008A13A2" w:rsidRDefault="008A13A2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7453DE">
        <w:tc>
          <w:tcPr>
            <w:tcW w:w="993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AB9" w:rsidRPr="008A13A2" w:rsidRDefault="008B7AB9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7AB9" w:rsidRPr="00D44EB9" w:rsidRDefault="008B7AB9" w:rsidP="00C61A42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Лит</w:t>
            </w:r>
            <w:proofErr w:type="gramStart"/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тение</w:t>
            </w:r>
          </w:p>
        </w:tc>
        <w:tc>
          <w:tcPr>
            <w:tcW w:w="5461" w:type="dxa"/>
          </w:tcPr>
          <w:p w:rsidR="008B7AB9" w:rsidRPr="008A13A2" w:rsidRDefault="009E02B3" w:rsidP="004B5C1B">
            <w:pPr>
              <w:jc w:val="center"/>
              <w:rPr>
                <w:rFonts w:ascii="Times New Roman" w:hAnsi="Times New Roman" w:cs="Times New Roman"/>
              </w:rPr>
            </w:pPr>
            <w:r w:rsidRPr="009E02B3">
              <w:rPr>
                <w:rFonts w:ascii="Times New Roman" w:eastAsia="Calibri" w:hAnsi="Times New Roman" w:cs="Times New Roman"/>
                <w:sz w:val="24"/>
                <w:szCs w:val="24"/>
              </w:rPr>
              <w:t>Н. Н. Носов «Федина задача»</w:t>
            </w:r>
          </w:p>
        </w:tc>
        <w:tc>
          <w:tcPr>
            <w:tcW w:w="3049" w:type="dxa"/>
          </w:tcPr>
          <w:p w:rsidR="00D117E5" w:rsidRDefault="00D117E5" w:rsidP="00D11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>Учебник стр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E02B3">
              <w:rPr>
                <w:rFonts w:ascii="Times New Roman" w:hAnsi="Times New Roman" w:cs="Times New Roman"/>
                <w:color w:val="000000" w:themeColor="text1"/>
              </w:rPr>
              <w:t>64</w:t>
            </w:r>
            <w:r>
              <w:rPr>
                <w:rFonts w:ascii="Times New Roman" w:hAnsi="Times New Roman" w:cs="Times New Roman"/>
                <w:color w:val="000000" w:themeColor="text1"/>
              </w:rPr>
              <w:t>-1</w:t>
            </w:r>
            <w:r w:rsidR="009E02B3">
              <w:rPr>
                <w:rFonts w:ascii="Times New Roman" w:hAnsi="Times New Roman" w:cs="Times New Roman"/>
                <w:color w:val="000000" w:themeColor="text1"/>
              </w:rPr>
              <w:t xml:space="preserve">69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читать)</w:t>
            </w:r>
          </w:p>
          <w:p w:rsidR="00D117E5" w:rsidRDefault="00D117E5" w:rsidP="00D11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ставить план для пересказа.</w:t>
            </w:r>
          </w:p>
          <w:p w:rsidR="00D117E5" w:rsidRPr="008A13A2" w:rsidRDefault="00D117E5" w:rsidP="00D11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 и прислать на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F5BB8" w:rsidRPr="008A13A2" w:rsidRDefault="004F5BB8" w:rsidP="00A05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8A13A2" w:rsidRPr="008A13A2" w:rsidRDefault="007453DE" w:rsidP="00C53620">
            <w:pPr>
              <w:rPr>
                <w:rFonts w:ascii="Times New Roman" w:hAnsi="Times New Roman" w:cs="Times New Roman"/>
                <w:color w:val="FF0000"/>
              </w:rPr>
            </w:pPr>
            <w:hyperlink r:id="rId16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8B7AB9" w:rsidRPr="008A13A2" w:rsidRDefault="008A13A2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7453DE">
        <w:tc>
          <w:tcPr>
            <w:tcW w:w="993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AB9" w:rsidRPr="008A13A2" w:rsidRDefault="008B7AB9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7AB9" w:rsidRPr="00D44EB9" w:rsidRDefault="008B7AB9" w:rsidP="00C61A42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61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8B7AB9" w:rsidRPr="008A13A2" w:rsidRDefault="008B7AB9" w:rsidP="004B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8B7AB9" w:rsidRPr="008A13A2" w:rsidRDefault="008B7AB9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3A2" w:rsidRPr="008A13A2" w:rsidTr="007453DE">
        <w:tc>
          <w:tcPr>
            <w:tcW w:w="993" w:type="dxa"/>
            <w:tcBorders>
              <w:bottom w:val="single" w:sz="12" w:space="0" w:color="auto"/>
            </w:tcBorders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B7AB9" w:rsidRPr="008A13A2" w:rsidRDefault="008B7AB9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B7AB9" w:rsidRPr="00D44EB9" w:rsidRDefault="008B7AB9" w:rsidP="00FB151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61" w:type="dxa"/>
            <w:tcBorders>
              <w:bottom w:val="single" w:sz="12" w:space="0" w:color="auto"/>
            </w:tcBorders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bottom w:val="single" w:sz="12" w:space="0" w:color="auto"/>
            </w:tcBorders>
          </w:tcPr>
          <w:p w:rsidR="008B7AB9" w:rsidRPr="008A13A2" w:rsidRDefault="008B7AB9" w:rsidP="004B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bottom w:val="single" w:sz="12" w:space="0" w:color="auto"/>
            </w:tcBorders>
          </w:tcPr>
          <w:p w:rsidR="008B7AB9" w:rsidRPr="008A13A2" w:rsidRDefault="008B7AB9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3A2" w:rsidRPr="008A13A2" w:rsidTr="007453DE">
        <w:tc>
          <w:tcPr>
            <w:tcW w:w="993" w:type="dxa"/>
            <w:tcBorders>
              <w:top w:val="single" w:sz="12" w:space="0" w:color="auto"/>
            </w:tcBorders>
          </w:tcPr>
          <w:p w:rsidR="008B7AB9" w:rsidRPr="008A13A2" w:rsidRDefault="00D117E5" w:rsidP="006F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5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B7AB9" w:rsidRPr="008A13A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B7AB9" w:rsidRPr="008A13A2" w:rsidRDefault="008B7AB9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</w:t>
            </w:r>
            <w:proofErr w:type="gram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461" w:type="dxa"/>
            <w:tcBorders>
              <w:top w:val="single" w:sz="12" w:space="0" w:color="auto"/>
            </w:tcBorders>
          </w:tcPr>
          <w:p w:rsidR="009426DE" w:rsidRPr="008A13A2" w:rsidRDefault="0005628C" w:rsidP="00127D85">
            <w:pPr>
              <w:jc w:val="center"/>
              <w:rPr>
                <w:rFonts w:ascii="Times New Roman" w:hAnsi="Times New Roman" w:cs="Times New Roman"/>
              </w:rPr>
            </w:pPr>
            <w:r w:rsidRPr="000562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глаголов по временам</w:t>
            </w:r>
          </w:p>
        </w:tc>
        <w:tc>
          <w:tcPr>
            <w:tcW w:w="3049" w:type="dxa"/>
            <w:tcBorders>
              <w:top w:val="single" w:sz="12" w:space="0" w:color="auto"/>
            </w:tcBorders>
          </w:tcPr>
          <w:p w:rsidR="0005628C" w:rsidRDefault="0005628C" w:rsidP="00056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 стр.70</w:t>
            </w:r>
          </w:p>
          <w:p w:rsidR="0005628C" w:rsidRPr="008A13A2" w:rsidRDefault="0005628C" w:rsidP="000562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 и прислать на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B7AB9" w:rsidRPr="008A13A2" w:rsidRDefault="008B7AB9" w:rsidP="00780B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12" w:space="0" w:color="auto"/>
            </w:tcBorders>
          </w:tcPr>
          <w:p w:rsidR="008A13A2" w:rsidRPr="008A13A2" w:rsidRDefault="007453DE" w:rsidP="00C53620">
            <w:pPr>
              <w:rPr>
                <w:rFonts w:ascii="Times New Roman" w:hAnsi="Times New Roman" w:cs="Times New Roman"/>
                <w:color w:val="FF0000"/>
              </w:rPr>
            </w:pPr>
            <w:hyperlink r:id="rId17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8B7AB9" w:rsidRPr="008A13A2" w:rsidRDefault="008A13A2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7453DE">
        <w:tc>
          <w:tcPr>
            <w:tcW w:w="993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AB9" w:rsidRPr="008A13A2" w:rsidRDefault="008B7AB9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5461" w:type="dxa"/>
          </w:tcPr>
          <w:p w:rsidR="008B7AB9" w:rsidRPr="00045C54" w:rsidRDefault="00045C54" w:rsidP="009B7F6F">
            <w:pPr>
              <w:rPr>
                <w:rFonts w:ascii="Times New Roman" w:hAnsi="Times New Roman" w:cs="Times New Roman"/>
              </w:rPr>
            </w:pPr>
            <w:r w:rsidRPr="00045C54">
              <w:rPr>
                <w:rFonts w:ascii="Times New Roman" w:hAnsi="Times New Roman" w:cs="Times New Roman"/>
              </w:rPr>
              <w:t>Песни Военных лет</w:t>
            </w:r>
            <w:r w:rsidRPr="00045C54">
              <w:rPr>
                <w:rFonts w:ascii="Times New Roman" w:hAnsi="Times New Roman" w:cs="Times New Roman"/>
              </w:rPr>
              <w:br/>
            </w:r>
            <w:r w:rsidRPr="00045C54">
              <w:rPr>
                <w:rFonts w:ascii="Times New Roman" w:hAnsi="Times New Roman" w:cs="Times New Roman"/>
              </w:rPr>
              <w:br/>
            </w:r>
            <w:hyperlink r:id="rId18" w:history="1">
              <w:r w:rsidRPr="00045C54">
                <w:rPr>
                  <w:rFonts w:ascii="Times New Roman" w:hAnsi="Times New Roman" w:cs="Times New Roman"/>
                  <w:color w:val="000080"/>
                  <w:u w:val="single"/>
                </w:rPr>
                <w:t>https://zen.yandex.ru/media/id/5e832de2efb78c1900a0b06f/pesni-voennyh-let-5e9ebad588edb84e60bfaa8a</w:t>
              </w:r>
            </w:hyperlink>
          </w:p>
        </w:tc>
        <w:tc>
          <w:tcPr>
            <w:tcW w:w="3049" w:type="dxa"/>
          </w:tcPr>
          <w:p w:rsidR="00045C54" w:rsidRPr="00045C54" w:rsidRDefault="00045C54" w:rsidP="00045C54">
            <w:pPr>
              <w:widowControl w:val="0"/>
              <w:rPr>
                <w:rFonts w:ascii="Liberation Serif" w:eastAsia="NSimSun" w:hAnsi="Liberation Serif" w:cs="Arial"/>
                <w:sz w:val="24"/>
                <w:szCs w:val="24"/>
                <w:lang w:eastAsia="zh-CN" w:bidi="hi-IN"/>
              </w:rPr>
            </w:pPr>
            <w:r w:rsidRPr="00045C54">
              <w:rPr>
                <w:rFonts w:ascii="Liberation Serif" w:eastAsia="NSimSun" w:hAnsi="Liberation Serif" w:cs="Arial"/>
                <w:sz w:val="24"/>
                <w:szCs w:val="24"/>
                <w:lang w:eastAsia="zh-CN" w:bidi="hi-IN"/>
              </w:rPr>
              <w:t>Нарисовать рисунок на листе формата  А</w:t>
            </w:r>
            <w:proofErr w:type="gramStart"/>
            <w:r w:rsidRPr="00045C54">
              <w:rPr>
                <w:rFonts w:ascii="Liberation Serif" w:eastAsia="NSimSun" w:hAnsi="Liberation Serif" w:cs="Arial"/>
                <w:sz w:val="24"/>
                <w:szCs w:val="24"/>
                <w:lang w:eastAsia="zh-CN" w:bidi="hi-IN"/>
              </w:rPr>
              <w:t>4</w:t>
            </w:r>
            <w:proofErr w:type="gramEnd"/>
            <w:r w:rsidRPr="00045C54">
              <w:rPr>
                <w:rFonts w:ascii="Liberation Serif" w:eastAsia="NSimSun" w:hAnsi="Liberation Serif" w:cs="Arial"/>
                <w:sz w:val="24"/>
                <w:szCs w:val="24"/>
                <w:lang w:eastAsia="zh-CN" w:bidi="hi-IN"/>
              </w:rPr>
              <w:t xml:space="preserve"> или А3 по одной из песен из статьи или на военную тематику.</w:t>
            </w:r>
            <w:r w:rsidRPr="00045C54">
              <w:rPr>
                <w:rFonts w:ascii="Liberation Serif" w:eastAsia="NSimSun" w:hAnsi="Liberation Serif" w:cs="Arial"/>
                <w:sz w:val="24"/>
                <w:szCs w:val="24"/>
                <w:lang w:eastAsia="zh-CN" w:bidi="hi-IN"/>
              </w:rPr>
              <w:br/>
            </w:r>
          </w:p>
          <w:p w:rsidR="009B7F6F" w:rsidRPr="009B7F6F" w:rsidRDefault="00045C54" w:rsidP="00045C54">
            <w:pPr>
              <w:widowControl w:val="0"/>
              <w:rPr>
                <w:rFonts w:ascii="Liberation Serif" w:eastAsia="NSimSun" w:hAnsi="Liberation Serif" w:cs="Arial" w:hint="eastAsia"/>
                <w:lang w:eastAsia="zh-CN" w:bidi="hi-IN"/>
              </w:rPr>
            </w:pPr>
            <w:r w:rsidRPr="00045C54">
              <w:rPr>
                <w:rFonts w:ascii="Liberation Serif" w:eastAsia="NSimSun" w:hAnsi="Liberation Serif" w:cs="Arial"/>
                <w:sz w:val="24"/>
                <w:szCs w:val="24"/>
                <w:lang w:eastAsia="zh-CN" w:bidi="hi-IN"/>
              </w:rPr>
              <w:t>Рисунки выслать до 1.05 15.00</w:t>
            </w:r>
            <w:r>
              <w:rPr>
                <w:rFonts w:eastAsia="NSimSun" w:cs="Arial"/>
                <w:sz w:val="24"/>
                <w:szCs w:val="24"/>
                <w:lang w:eastAsia="zh-CN" w:bidi="hi-IN"/>
              </w:rPr>
              <w:t xml:space="preserve"> на </w:t>
            </w:r>
            <w:proofErr w:type="spellStart"/>
            <w:r w:rsidR="00284479" w:rsidRPr="00284479">
              <w:rPr>
                <w:rFonts w:ascii="yandex-sans" w:eastAsia="NSimSun" w:hAnsi="yandex-sans" w:cs="Times New Roman"/>
                <w:color w:val="000000"/>
                <w:lang w:eastAsia="zh-CN" w:bidi="hi-IN"/>
              </w:rPr>
              <w:t>WhatsApp</w:t>
            </w:r>
            <w:proofErr w:type="spellEnd"/>
            <w:r w:rsidR="00284479" w:rsidRPr="00284479">
              <w:rPr>
                <w:rFonts w:ascii="yandex-sans" w:eastAsia="NSimSun" w:hAnsi="yandex-sans" w:cs="Times New Roman"/>
                <w:color w:val="000000"/>
                <w:lang w:eastAsia="zh-CN" w:bidi="hi-IN"/>
              </w:rPr>
              <w:t xml:space="preserve"> 89518255025</w:t>
            </w:r>
            <w:r w:rsidR="00284479" w:rsidRPr="00284479">
              <w:rPr>
                <w:rFonts w:ascii="yandex-sans" w:eastAsia="NSimSun" w:hAnsi="yandex-sans" w:cs="Times New Roman"/>
                <w:color w:val="000000"/>
                <w:sz w:val="24"/>
                <w:szCs w:val="24"/>
                <w:lang w:eastAsia="zh-CN" w:bidi="hi-IN"/>
              </w:rPr>
              <w:t xml:space="preserve"> с указанием класса и фамилии учащегося.</w:t>
            </w:r>
            <w:r w:rsidR="00284479" w:rsidRPr="009B7F6F">
              <w:rPr>
                <w:rFonts w:ascii="Liberation Serif" w:eastAsia="NSimSun" w:hAnsi="Liberation Serif" w:cs="Arial" w:hint="eastAsia"/>
                <w:lang w:eastAsia="zh-CN" w:bidi="hi-IN"/>
              </w:rPr>
              <w:t xml:space="preserve"> </w:t>
            </w:r>
          </w:p>
          <w:p w:rsidR="008B7AB9" w:rsidRPr="008A13A2" w:rsidRDefault="008B7AB9" w:rsidP="009B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8B7AB9" w:rsidRPr="00284479" w:rsidRDefault="00F26B4F" w:rsidP="00C53620">
            <w:pPr>
              <w:rPr>
                <w:rFonts w:ascii="Times New Roman" w:hAnsi="Times New Roman" w:cs="Times New Roman"/>
              </w:rPr>
            </w:pPr>
            <w:r w:rsidRPr="00284479">
              <w:rPr>
                <w:rFonts w:ascii="Times New Roman" w:hAnsi="Times New Roman" w:cs="Times New Roman"/>
              </w:rPr>
              <w:t>89518255025</w:t>
            </w:r>
          </w:p>
        </w:tc>
      </w:tr>
      <w:tr w:rsidR="00C53620" w:rsidRPr="008A13A2" w:rsidTr="007453DE">
        <w:tc>
          <w:tcPr>
            <w:tcW w:w="993" w:type="dxa"/>
          </w:tcPr>
          <w:p w:rsidR="00C53620" w:rsidRPr="008A13A2" w:rsidRDefault="00C53620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3620" w:rsidRPr="008A13A2" w:rsidRDefault="00C53620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3620" w:rsidRPr="00D44EB9" w:rsidRDefault="00C53620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461" w:type="dxa"/>
          </w:tcPr>
          <w:p w:rsidR="00C53620" w:rsidRDefault="00C5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дня. Физическое развитие и физическая подготовленность. Повторение.</w:t>
            </w:r>
          </w:p>
        </w:tc>
        <w:tc>
          <w:tcPr>
            <w:tcW w:w="3049" w:type="dxa"/>
          </w:tcPr>
          <w:p w:rsidR="00C53620" w:rsidRDefault="00C5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дневника отправить  на почту до 4 марта.  Выполнить комплекс ОРУ</w:t>
            </w:r>
          </w:p>
        </w:tc>
        <w:tc>
          <w:tcPr>
            <w:tcW w:w="3049" w:type="dxa"/>
          </w:tcPr>
          <w:p w:rsidR="00C53620" w:rsidRPr="008A13A2" w:rsidRDefault="00C53620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A13A2" w:rsidRPr="008A13A2" w:rsidTr="007453DE">
        <w:tc>
          <w:tcPr>
            <w:tcW w:w="993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AB9" w:rsidRPr="008A13A2" w:rsidRDefault="008B7AB9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461" w:type="dxa"/>
          </w:tcPr>
          <w:p w:rsidR="00662BA2" w:rsidRPr="00A63622" w:rsidRDefault="00A63622" w:rsidP="00A63622">
            <w:pPr>
              <w:jc w:val="center"/>
              <w:rPr>
                <w:rFonts w:ascii="Times New Roman" w:hAnsi="Times New Roman" w:cs="Times New Roman"/>
              </w:rPr>
            </w:pPr>
            <w:r w:rsidRPr="00A6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ёмы письменного умножения в пределах 1000.</w:t>
            </w:r>
          </w:p>
        </w:tc>
        <w:tc>
          <w:tcPr>
            <w:tcW w:w="3049" w:type="dxa"/>
          </w:tcPr>
          <w:p w:rsidR="008B7AB9" w:rsidRPr="008A13A2" w:rsidRDefault="00C24004" w:rsidP="00A63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</w:t>
            </w:r>
            <w:r w:rsidR="00FC739D">
              <w:rPr>
                <w:rFonts w:ascii="Times New Roman" w:hAnsi="Times New Roman" w:cs="Times New Roman"/>
              </w:rPr>
              <w:t xml:space="preserve"> </w:t>
            </w:r>
            <w:r w:rsidR="00A63622">
              <w:rPr>
                <w:rFonts w:ascii="Times New Roman" w:hAnsi="Times New Roman" w:cs="Times New Roman"/>
              </w:rPr>
              <w:t>90</w:t>
            </w:r>
            <w:r w:rsidR="00FC739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0A95">
              <w:rPr>
                <w:rFonts w:ascii="Times New Roman" w:hAnsi="Times New Roman" w:cs="Times New Roman"/>
              </w:rPr>
              <w:t>№</w:t>
            </w:r>
            <w:r w:rsidR="00127D85">
              <w:rPr>
                <w:rFonts w:ascii="Times New Roman" w:hAnsi="Times New Roman" w:cs="Times New Roman"/>
              </w:rPr>
              <w:t xml:space="preserve"> </w:t>
            </w:r>
            <w:r w:rsidR="00A63622">
              <w:rPr>
                <w:rFonts w:ascii="Times New Roman" w:hAnsi="Times New Roman" w:cs="Times New Roman"/>
              </w:rPr>
              <w:t>4,5</w:t>
            </w:r>
            <w:r w:rsidR="00127D85">
              <w:rPr>
                <w:rFonts w:ascii="Times New Roman" w:hAnsi="Times New Roman" w:cs="Times New Roman"/>
              </w:rPr>
              <w:t>.</w:t>
            </w:r>
            <w:r w:rsidR="00960A95">
              <w:rPr>
                <w:rFonts w:ascii="Times New Roman" w:hAnsi="Times New Roman" w:cs="Times New Roman"/>
              </w:rPr>
              <w:t xml:space="preserve"> 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о </w:t>
            </w:r>
            <w:r w:rsidR="000057F9">
              <w:rPr>
                <w:rFonts w:ascii="Times New Roman" w:hAnsi="Times New Roman" w:cs="Times New Roman"/>
                <w:color w:val="000000" w:themeColor="text1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</w:rPr>
              <w:t>.00 час</w:t>
            </w:r>
            <w:r w:rsidR="00960A95">
              <w:rPr>
                <w:rFonts w:ascii="Times New Roman" w:hAnsi="Times New Roman" w:cs="Times New Roman"/>
                <w:color w:val="000000" w:themeColor="text1"/>
              </w:rPr>
              <w:t xml:space="preserve">ов </w:t>
            </w:r>
            <w:r w:rsidR="00A63622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960A95">
              <w:rPr>
                <w:rFonts w:ascii="Times New Roman" w:hAnsi="Times New Roman" w:cs="Times New Roman"/>
                <w:color w:val="000000" w:themeColor="text1"/>
              </w:rPr>
              <w:t>.04</w:t>
            </w:r>
          </w:p>
        </w:tc>
        <w:tc>
          <w:tcPr>
            <w:tcW w:w="3049" w:type="dxa"/>
          </w:tcPr>
          <w:p w:rsidR="008A13A2" w:rsidRPr="008A13A2" w:rsidRDefault="007453DE" w:rsidP="00C53620">
            <w:pPr>
              <w:rPr>
                <w:rFonts w:ascii="Times New Roman" w:hAnsi="Times New Roman" w:cs="Times New Roman"/>
                <w:color w:val="FF0000"/>
              </w:rPr>
            </w:pPr>
            <w:hyperlink r:id="rId19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8B7AB9" w:rsidRPr="008A13A2" w:rsidRDefault="008A13A2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7453DE">
        <w:tc>
          <w:tcPr>
            <w:tcW w:w="993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AB9" w:rsidRPr="008A13A2" w:rsidRDefault="008B7AB9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</w:t>
            </w:r>
            <w:proofErr w:type="gram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5461" w:type="dxa"/>
          </w:tcPr>
          <w:p w:rsidR="008B7AB9" w:rsidRPr="008A13A2" w:rsidRDefault="009E02B3" w:rsidP="004B5C1B">
            <w:pPr>
              <w:jc w:val="center"/>
              <w:rPr>
                <w:rFonts w:ascii="Times New Roman" w:hAnsi="Times New Roman" w:cs="Times New Roman"/>
              </w:rPr>
            </w:pPr>
            <w:r w:rsidRPr="009E02B3">
              <w:rPr>
                <w:rFonts w:ascii="Times New Roman" w:eastAsia="Calibri" w:hAnsi="Times New Roman" w:cs="Times New Roman"/>
                <w:sz w:val="24"/>
                <w:szCs w:val="24"/>
              </w:rPr>
              <w:t>Н. Н. Носов «Телефон»</w:t>
            </w:r>
          </w:p>
        </w:tc>
        <w:tc>
          <w:tcPr>
            <w:tcW w:w="3049" w:type="dxa"/>
          </w:tcPr>
          <w:p w:rsidR="00D117E5" w:rsidRPr="008A13A2" w:rsidRDefault="00D117E5" w:rsidP="00D11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>Учебник стр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F5FF2">
              <w:rPr>
                <w:rFonts w:ascii="Times New Roman" w:hAnsi="Times New Roman" w:cs="Times New Roman"/>
                <w:color w:val="000000" w:themeColor="text1"/>
              </w:rPr>
              <w:t>70</w:t>
            </w:r>
            <w:r>
              <w:rPr>
                <w:rFonts w:ascii="Times New Roman" w:hAnsi="Times New Roman" w:cs="Times New Roman"/>
                <w:color w:val="000000" w:themeColor="text1"/>
              </w:rPr>
              <w:t>-1</w:t>
            </w:r>
            <w:r w:rsidR="006F5FF2">
              <w:rPr>
                <w:rFonts w:ascii="Times New Roman" w:hAnsi="Times New Roman" w:cs="Times New Roman"/>
                <w:color w:val="000000" w:themeColor="text1"/>
              </w:rPr>
              <w:t>7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Пересказ записать на видео и отправить на 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B7AB9" w:rsidRPr="008A13A2" w:rsidRDefault="008B7AB9" w:rsidP="004B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8A13A2" w:rsidRPr="008A13A2" w:rsidRDefault="007453DE" w:rsidP="00C53620">
            <w:pPr>
              <w:rPr>
                <w:rFonts w:ascii="Times New Roman" w:hAnsi="Times New Roman" w:cs="Times New Roman"/>
                <w:color w:val="FF0000"/>
              </w:rPr>
            </w:pPr>
            <w:hyperlink r:id="rId20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8B7AB9" w:rsidRPr="008A13A2" w:rsidRDefault="008A13A2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7453DE">
        <w:tc>
          <w:tcPr>
            <w:tcW w:w="993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AB9" w:rsidRPr="008A13A2" w:rsidRDefault="008B7AB9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61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8B7AB9" w:rsidRPr="008A13A2" w:rsidRDefault="008B7AB9" w:rsidP="004B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8B7AB9" w:rsidRPr="008A13A2" w:rsidRDefault="008B7AB9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3A2" w:rsidRPr="008A13A2" w:rsidTr="007453DE">
        <w:tc>
          <w:tcPr>
            <w:tcW w:w="993" w:type="dxa"/>
            <w:tcBorders>
              <w:bottom w:val="single" w:sz="12" w:space="0" w:color="auto"/>
            </w:tcBorders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B7AB9" w:rsidRPr="008A13A2" w:rsidRDefault="008B7AB9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61" w:type="dxa"/>
            <w:tcBorders>
              <w:bottom w:val="single" w:sz="12" w:space="0" w:color="auto"/>
            </w:tcBorders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bottom w:val="single" w:sz="12" w:space="0" w:color="auto"/>
            </w:tcBorders>
          </w:tcPr>
          <w:p w:rsidR="008B7AB9" w:rsidRPr="008A13A2" w:rsidRDefault="008B7AB9" w:rsidP="004B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bottom w:val="single" w:sz="12" w:space="0" w:color="auto"/>
            </w:tcBorders>
          </w:tcPr>
          <w:p w:rsidR="008B7AB9" w:rsidRPr="008A13A2" w:rsidRDefault="008B7AB9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3A2" w:rsidRPr="008A13A2" w:rsidTr="007453DE">
        <w:tc>
          <w:tcPr>
            <w:tcW w:w="993" w:type="dxa"/>
            <w:tcBorders>
              <w:top w:val="single" w:sz="12" w:space="0" w:color="auto"/>
            </w:tcBorders>
          </w:tcPr>
          <w:p w:rsidR="008B7AB9" w:rsidRPr="008A13A2" w:rsidRDefault="0005628C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B7AB9" w:rsidRPr="008A13A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B7AB9" w:rsidRPr="008A13A2" w:rsidRDefault="008B7AB9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р</w:t>
            </w:r>
            <w:proofErr w:type="spell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мир</w:t>
            </w:r>
          </w:p>
        </w:tc>
        <w:tc>
          <w:tcPr>
            <w:tcW w:w="5461" w:type="dxa"/>
            <w:tcBorders>
              <w:top w:val="single" w:sz="12" w:space="0" w:color="auto"/>
            </w:tcBorders>
          </w:tcPr>
          <w:p w:rsidR="008B7AB9" w:rsidRPr="00A21051" w:rsidRDefault="00A21051" w:rsidP="004443C7">
            <w:pPr>
              <w:jc w:val="center"/>
              <w:rPr>
                <w:rFonts w:ascii="Times New Roman" w:hAnsi="Times New Roman" w:cs="Times New Roman"/>
              </w:rPr>
            </w:pPr>
            <w:r w:rsidRPr="00A21051">
              <w:rPr>
                <w:rFonts w:ascii="Times New Roman" w:eastAsia="Calibri" w:hAnsi="Times New Roman" w:cs="Times New Roman"/>
                <w:sz w:val="24"/>
                <w:szCs w:val="24"/>
              </w:rPr>
              <w:t>По Франции и Великобритании (Великобритания)</w:t>
            </w:r>
          </w:p>
        </w:tc>
        <w:tc>
          <w:tcPr>
            <w:tcW w:w="3049" w:type="dxa"/>
            <w:tcBorders>
              <w:top w:val="single" w:sz="12" w:space="0" w:color="auto"/>
            </w:tcBorders>
          </w:tcPr>
          <w:p w:rsidR="008B7AB9" w:rsidRPr="008A13A2" w:rsidRDefault="00A21051" w:rsidP="0044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проверочную работу на образовательной платформе «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9" w:type="dxa"/>
            <w:tcBorders>
              <w:top w:val="single" w:sz="12" w:space="0" w:color="auto"/>
            </w:tcBorders>
          </w:tcPr>
          <w:p w:rsidR="008A13A2" w:rsidRPr="008A13A2" w:rsidRDefault="007453DE" w:rsidP="00C53620">
            <w:pPr>
              <w:rPr>
                <w:rFonts w:ascii="Times New Roman" w:hAnsi="Times New Roman" w:cs="Times New Roman"/>
                <w:color w:val="FF0000"/>
              </w:rPr>
            </w:pPr>
            <w:hyperlink r:id="rId21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8B7AB9" w:rsidRPr="00D44EB9" w:rsidRDefault="008A13A2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7453DE">
        <w:tc>
          <w:tcPr>
            <w:tcW w:w="993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AB9" w:rsidRPr="008A13A2" w:rsidRDefault="008B7AB9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</w:t>
            </w:r>
            <w:proofErr w:type="gram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461" w:type="dxa"/>
          </w:tcPr>
          <w:p w:rsidR="0005628C" w:rsidRPr="0005628C" w:rsidRDefault="0005628C" w:rsidP="0005628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6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робное изложение повествовательного текста</w:t>
            </w:r>
          </w:p>
          <w:p w:rsidR="009426DE" w:rsidRPr="008A13A2" w:rsidRDefault="009426DE" w:rsidP="00E42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780B85" w:rsidRDefault="00780B85" w:rsidP="00780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1</w:t>
            </w:r>
            <w:r w:rsidR="0005628C">
              <w:rPr>
                <w:rFonts w:ascii="Times New Roman" w:hAnsi="Times New Roman" w:cs="Times New Roman"/>
              </w:rPr>
              <w:t>20</w:t>
            </w:r>
            <w:r w:rsidR="008A2A72">
              <w:rPr>
                <w:rFonts w:ascii="Times New Roman" w:hAnsi="Times New Roman" w:cs="Times New Roman"/>
              </w:rPr>
              <w:t xml:space="preserve"> упр. </w:t>
            </w:r>
            <w:r w:rsidR="0005628C">
              <w:rPr>
                <w:rFonts w:ascii="Times New Roman" w:hAnsi="Times New Roman" w:cs="Times New Roman"/>
              </w:rPr>
              <w:t>213</w:t>
            </w:r>
          </w:p>
          <w:p w:rsidR="008B7AB9" w:rsidRPr="008A13A2" w:rsidRDefault="00780B85" w:rsidP="008A2A72">
            <w:pPr>
              <w:rPr>
                <w:rFonts w:ascii="Times New Roman" w:hAnsi="Times New Roman" w:cs="Times New Roman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о </w:t>
            </w:r>
            <w:r w:rsidR="008A2A72">
              <w:rPr>
                <w:rFonts w:ascii="Times New Roman" w:hAnsi="Times New Roman" w:cs="Times New Roman"/>
                <w:color w:val="000000" w:themeColor="text1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00 часов </w:t>
            </w:r>
            <w:r w:rsidR="008A2A72">
              <w:rPr>
                <w:rFonts w:ascii="Times New Roman" w:hAnsi="Times New Roman" w:cs="Times New Roman"/>
                <w:color w:val="000000" w:themeColor="text1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</w:rPr>
              <w:t>.04.</w:t>
            </w:r>
          </w:p>
        </w:tc>
        <w:tc>
          <w:tcPr>
            <w:tcW w:w="3049" w:type="dxa"/>
          </w:tcPr>
          <w:p w:rsidR="008A13A2" w:rsidRPr="008A13A2" w:rsidRDefault="007453DE" w:rsidP="00C53620">
            <w:pPr>
              <w:rPr>
                <w:rFonts w:ascii="Times New Roman" w:hAnsi="Times New Roman" w:cs="Times New Roman"/>
                <w:color w:val="FF0000"/>
              </w:rPr>
            </w:pPr>
            <w:hyperlink r:id="rId22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8B7AB9" w:rsidRPr="008A13A2" w:rsidRDefault="008A13A2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7453DE">
        <w:tc>
          <w:tcPr>
            <w:tcW w:w="993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AB9" w:rsidRPr="008A13A2" w:rsidRDefault="008B7AB9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</w:t>
            </w:r>
            <w:proofErr w:type="spell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61" w:type="dxa"/>
          </w:tcPr>
          <w:p w:rsidR="00662BA2" w:rsidRPr="008A13A2" w:rsidRDefault="00A63622" w:rsidP="00662BA2">
            <w:pPr>
              <w:jc w:val="center"/>
              <w:rPr>
                <w:rFonts w:ascii="Times New Roman" w:hAnsi="Times New Roman" w:cs="Times New Roman"/>
              </w:rPr>
            </w:pPr>
            <w:r w:rsidRPr="00A6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ёмы письменного умножения в пределах 1000</w:t>
            </w:r>
            <w:r w:rsidR="000057F9" w:rsidRPr="0000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49" w:type="dxa"/>
          </w:tcPr>
          <w:p w:rsidR="008B7AB9" w:rsidRPr="008A13A2" w:rsidRDefault="000057F9" w:rsidP="00A63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тр. </w:t>
            </w:r>
            <w:r w:rsidR="00A63622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 xml:space="preserve">,  № </w:t>
            </w:r>
            <w:r w:rsidR="00A6362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о 23.00 часов </w:t>
            </w:r>
            <w:r w:rsidR="00A63622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.04</w:t>
            </w:r>
          </w:p>
        </w:tc>
        <w:tc>
          <w:tcPr>
            <w:tcW w:w="3049" w:type="dxa"/>
          </w:tcPr>
          <w:p w:rsidR="008A13A2" w:rsidRPr="008A13A2" w:rsidRDefault="007453DE" w:rsidP="00C53620">
            <w:pPr>
              <w:rPr>
                <w:rFonts w:ascii="Times New Roman" w:hAnsi="Times New Roman" w:cs="Times New Roman"/>
                <w:color w:val="FF0000"/>
              </w:rPr>
            </w:pPr>
            <w:hyperlink r:id="rId23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8B7AB9" w:rsidRPr="00D44EB9" w:rsidRDefault="008A13A2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7453DE">
        <w:tc>
          <w:tcPr>
            <w:tcW w:w="993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AB9" w:rsidRPr="008A13A2" w:rsidRDefault="008B7AB9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</w:t>
            </w:r>
            <w:proofErr w:type="gram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5461" w:type="dxa"/>
          </w:tcPr>
          <w:p w:rsidR="008B7AB9" w:rsidRPr="008A13A2" w:rsidRDefault="006F5FF2" w:rsidP="004B5C1B">
            <w:pPr>
              <w:jc w:val="center"/>
              <w:rPr>
                <w:rFonts w:ascii="Times New Roman" w:hAnsi="Times New Roman" w:cs="Times New Roman"/>
              </w:rPr>
            </w:pPr>
            <w:r w:rsidRPr="006F5FF2">
              <w:rPr>
                <w:rFonts w:ascii="Times New Roman" w:eastAsia="Calibri" w:hAnsi="Times New Roman" w:cs="Times New Roman"/>
                <w:sz w:val="24"/>
                <w:szCs w:val="24"/>
              </w:rPr>
              <w:t>Игра-конкурс по разделу «Собирай по ягодке – наберёшь кузовок». Тест  по теме «Собирай по ягодке – наберёшь кузовок»</w:t>
            </w:r>
          </w:p>
        </w:tc>
        <w:tc>
          <w:tcPr>
            <w:tcW w:w="3049" w:type="dxa"/>
          </w:tcPr>
          <w:p w:rsidR="008B7AB9" w:rsidRPr="008A13A2" w:rsidRDefault="006F5FF2" w:rsidP="006F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овую работу выполнить на платформе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8A13A2" w:rsidRPr="008A13A2" w:rsidRDefault="007453DE" w:rsidP="00C53620">
            <w:pPr>
              <w:rPr>
                <w:rFonts w:ascii="Times New Roman" w:hAnsi="Times New Roman" w:cs="Times New Roman"/>
                <w:color w:val="FF0000"/>
              </w:rPr>
            </w:pPr>
            <w:hyperlink r:id="rId24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8B7AB9" w:rsidRPr="008A13A2" w:rsidRDefault="008A13A2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7453DE">
        <w:tc>
          <w:tcPr>
            <w:tcW w:w="993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AB9" w:rsidRPr="008A13A2" w:rsidRDefault="008B7AB9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61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8B7AB9" w:rsidRPr="008A13A2" w:rsidRDefault="008B7AB9" w:rsidP="004B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8B7AB9" w:rsidRPr="008A13A2" w:rsidRDefault="008B7AB9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3A2" w:rsidRPr="008A13A2" w:rsidTr="007453DE">
        <w:tc>
          <w:tcPr>
            <w:tcW w:w="993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AB9" w:rsidRPr="008A13A2" w:rsidRDefault="008B7AB9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61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8B7AB9" w:rsidRPr="008A13A2" w:rsidRDefault="008B7AB9" w:rsidP="004B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8B7AB9" w:rsidRPr="008A13A2" w:rsidRDefault="008B7AB9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3A2" w:rsidRPr="008A13A2" w:rsidTr="007453DE">
        <w:tc>
          <w:tcPr>
            <w:tcW w:w="993" w:type="dxa"/>
            <w:tcBorders>
              <w:bottom w:val="single" w:sz="12" w:space="0" w:color="auto"/>
            </w:tcBorders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B7AB9" w:rsidRPr="008A13A2" w:rsidRDefault="008B7AB9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61" w:type="dxa"/>
            <w:tcBorders>
              <w:bottom w:val="single" w:sz="12" w:space="0" w:color="auto"/>
            </w:tcBorders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bottom w:val="single" w:sz="12" w:space="0" w:color="auto"/>
            </w:tcBorders>
          </w:tcPr>
          <w:p w:rsidR="008B7AB9" w:rsidRPr="008A13A2" w:rsidRDefault="008B7AB9" w:rsidP="004B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bottom w:val="single" w:sz="12" w:space="0" w:color="auto"/>
            </w:tcBorders>
          </w:tcPr>
          <w:p w:rsidR="008B7AB9" w:rsidRPr="008A13A2" w:rsidRDefault="008B7AB9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45B" w:rsidRPr="008A13A2" w:rsidTr="007453DE">
        <w:tc>
          <w:tcPr>
            <w:tcW w:w="993" w:type="dxa"/>
            <w:tcBorders>
              <w:top w:val="single" w:sz="12" w:space="0" w:color="auto"/>
            </w:tcBorders>
          </w:tcPr>
          <w:p w:rsidR="00D9445B" w:rsidRPr="008A13A2" w:rsidRDefault="007453DE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9445B" w:rsidRPr="008A13A2" w:rsidRDefault="00D9445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9445B" w:rsidRPr="00393839" w:rsidRDefault="00D9445B" w:rsidP="00393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461" w:type="dxa"/>
            <w:tcBorders>
              <w:top w:val="single" w:sz="12" w:space="0" w:color="auto"/>
            </w:tcBorders>
          </w:tcPr>
          <w:p w:rsidR="00125F5A" w:rsidRPr="00D9445B" w:rsidRDefault="00125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12" w:space="0" w:color="auto"/>
            </w:tcBorders>
          </w:tcPr>
          <w:p w:rsidR="00125F5A" w:rsidRPr="00125F5A" w:rsidRDefault="00125F5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9" w:type="dxa"/>
            <w:tcBorders>
              <w:top w:val="single" w:sz="12" w:space="0" w:color="auto"/>
            </w:tcBorders>
          </w:tcPr>
          <w:p w:rsidR="00D9445B" w:rsidRPr="00393839" w:rsidRDefault="00D9445B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3A2" w:rsidRPr="008A13A2" w:rsidTr="007453DE">
        <w:tc>
          <w:tcPr>
            <w:tcW w:w="993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AB9" w:rsidRPr="008A13A2" w:rsidRDefault="008B7AB9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61" w:type="dxa"/>
          </w:tcPr>
          <w:p w:rsidR="008B7AB9" w:rsidRPr="008A13A2" w:rsidRDefault="008B7AB9" w:rsidP="006E1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020A9E" w:rsidRPr="008A13A2" w:rsidRDefault="00020A9E" w:rsidP="00020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8B7AB9" w:rsidRPr="008A13A2" w:rsidRDefault="008B7AB9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3A2" w:rsidRPr="008A13A2" w:rsidTr="007453DE">
        <w:tc>
          <w:tcPr>
            <w:tcW w:w="993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AB9" w:rsidRPr="008A13A2" w:rsidRDefault="008B7AB9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61" w:type="dxa"/>
          </w:tcPr>
          <w:p w:rsidR="00662BA2" w:rsidRPr="008A13A2" w:rsidRDefault="00662BA2" w:rsidP="00662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8B7AB9" w:rsidRPr="008A13A2" w:rsidRDefault="008B7AB9" w:rsidP="000C0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8B7AB9" w:rsidRPr="008A13A2" w:rsidRDefault="008B7AB9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3A2" w:rsidRPr="008A13A2" w:rsidTr="007453DE">
        <w:tc>
          <w:tcPr>
            <w:tcW w:w="993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AB9" w:rsidRPr="008A13A2" w:rsidRDefault="008B7AB9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61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8B7AB9" w:rsidRPr="008A13A2" w:rsidRDefault="008B7AB9" w:rsidP="004B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8B7AB9" w:rsidRPr="008A13A2" w:rsidRDefault="008B7AB9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3A2" w:rsidRPr="008A13A2" w:rsidTr="007453DE">
        <w:tc>
          <w:tcPr>
            <w:tcW w:w="993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AB9" w:rsidRPr="008A13A2" w:rsidRDefault="008B7AB9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61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8B7AB9" w:rsidRPr="008A13A2" w:rsidRDefault="008B7AB9" w:rsidP="004B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8B7AB9" w:rsidRPr="008A13A2" w:rsidRDefault="008B7AB9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3A2" w:rsidRPr="008A13A2" w:rsidTr="007453DE">
        <w:tc>
          <w:tcPr>
            <w:tcW w:w="993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AB9" w:rsidRPr="008A13A2" w:rsidRDefault="008B7AB9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61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8B7AB9" w:rsidRPr="008A13A2" w:rsidRDefault="008B7AB9" w:rsidP="004B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8B7AB9" w:rsidRPr="008A13A2" w:rsidRDefault="008B7AB9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3A2" w:rsidRPr="008A13A2" w:rsidTr="007453DE">
        <w:tc>
          <w:tcPr>
            <w:tcW w:w="993" w:type="dxa"/>
            <w:tcBorders>
              <w:bottom w:val="single" w:sz="12" w:space="0" w:color="auto"/>
            </w:tcBorders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B7AB9" w:rsidRPr="008A13A2" w:rsidRDefault="008B7AB9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61" w:type="dxa"/>
            <w:tcBorders>
              <w:bottom w:val="single" w:sz="12" w:space="0" w:color="auto"/>
            </w:tcBorders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bottom w:val="single" w:sz="12" w:space="0" w:color="auto"/>
            </w:tcBorders>
          </w:tcPr>
          <w:p w:rsidR="008B7AB9" w:rsidRPr="008A13A2" w:rsidRDefault="008B7AB9" w:rsidP="004B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bottom w:val="single" w:sz="12" w:space="0" w:color="auto"/>
            </w:tcBorders>
          </w:tcPr>
          <w:p w:rsidR="008B7AB9" w:rsidRPr="008A13A2" w:rsidRDefault="008B7AB9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219E" w:rsidRPr="008A13A2" w:rsidRDefault="00BF219E" w:rsidP="00BF21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219E" w:rsidRPr="008A13A2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9E"/>
    <w:rsid w:val="000057F9"/>
    <w:rsid w:val="0000611E"/>
    <w:rsid w:val="00020A9E"/>
    <w:rsid w:val="00023E07"/>
    <w:rsid w:val="00045C54"/>
    <w:rsid w:val="0005628C"/>
    <w:rsid w:val="00084C7B"/>
    <w:rsid w:val="000A42AE"/>
    <w:rsid w:val="000C02F8"/>
    <w:rsid w:val="000C7F25"/>
    <w:rsid w:val="000D748C"/>
    <w:rsid w:val="000F76FE"/>
    <w:rsid w:val="00112FC6"/>
    <w:rsid w:val="00121D49"/>
    <w:rsid w:val="00125F5A"/>
    <w:rsid w:val="00127D85"/>
    <w:rsid w:val="00284479"/>
    <w:rsid w:val="002C61DF"/>
    <w:rsid w:val="002E1A6A"/>
    <w:rsid w:val="003003F9"/>
    <w:rsid w:val="0030275A"/>
    <w:rsid w:val="0035746C"/>
    <w:rsid w:val="00393839"/>
    <w:rsid w:val="003D291D"/>
    <w:rsid w:val="004443C7"/>
    <w:rsid w:val="00450EE5"/>
    <w:rsid w:val="00487F1B"/>
    <w:rsid w:val="004B5C1B"/>
    <w:rsid w:val="004F5BB8"/>
    <w:rsid w:val="00560B4E"/>
    <w:rsid w:val="005C2A35"/>
    <w:rsid w:val="00643AB4"/>
    <w:rsid w:val="00643E25"/>
    <w:rsid w:val="00654A63"/>
    <w:rsid w:val="00662BA2"/>
    <w:rsid w:val="00667CE7"/>
    <w:rsid w:val="006869D7"/>
    <w:rsid w:val="006E1858"/>
    <w:rsid w:val="006F5FF2"/>
    <w:rsid w:val="00702C18"/>
    <w:rsid w:val="007103B1"/>
    <w:rsid w:val="00711E88"/>
    <w:rsid w:val="007140F4"/>
    <w:rsid w:val="007453DE"/>
    <w:rsid w:val="00780B85"/>
    <w:rsid w:val="007938E2"/>
    <w:rsid w:val="007A7525"/>
    <w:rsid w:val="007D5DD7"/>
    <w:rsid w:val="007F303C"/>
    <w:rsid w:val="008A13A2"/>
    <w:rsid w:val="008A2A72"/>
    <w:rsid w:val="008B205C"/>
    <w:rsid w:val="008B7AB9"/>
    <w:rsid w:val="008D0651"/>
    <w:rsid w:val="009426DE"/>
    <w:rsid w:val="00960A95"/>
    <w:rsid w:val="00977A0C"/>
    <w:rsid w:val="009B7F6F"/>
    <w:rsid w:val="009E02B3"/>
    <w:rsid w:val="00A03BF9"/>
    <w:rsid w:val="00A0567F"/>
    <w:rsid w:val="00A21051"/>
    <w:rsid w:val="00A63622"/>
    <w:rsid w:val="00AC289B"/>
    <w:rsid w:val="00AC5A09"/>
    <w:rsid w:val="00AE341C"/>
    <w:rsid w:val="00B0466C"/>
    <w:rsid w:val="00B536AD"/>
    <w:rsid w:val="00B7422D"/>
    <w:rsid w:val="00B91D34"/>
    <w:rsid w:val="00BF219E"/>
    <w:rsid w:val="00C11002"/>
    <w:rsid w:val="00C22439"/>
    <w:rsid w:val="00C24004"/>
    <w:rsid w:val="00C34757"/>
    <w:rsid w:val="00C53620"/>
    <w:rsid w:val="00C57E5A"/>
    <w:rsid w:val="00C61A42"/>
    <w:rsid w:val="00C91E10"/>
    <w:rsid w:val="00D117E5"/>
    <w:rsid w:val="00D41C09"/>
    <w:rsid w:val="00D44EB9"/>
    <w:rsid w:val="00D9445B"/>
    <w:rsid w:val="00E4206A"/>
    <w:rsid w:val="00EC568E"/>
    <w:rsid w:val="00EF1BF8"/>
    <w:rsid w:val="00F26B4F"/>
    <w:rsid w:val="00F47AA4"/>
    <w:rsid w:val="00F84A93"/>
    <w:rsid w:val="00FB1515"/>
    <w:rsid w:val="00FB444F"/>
    <w:rsid w:val="00FC739D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-">
    <w:name w:val="Интернет-ссылка"/>
    <w:rsid w:val="00F26B4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-">
    <w:name w:val="Интернет-ссылка"/>
    <w:rsid w:val="00F26B4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-kuyukina@yandex.ru" TargetMode="External"/><Relationship Id="rId13" Type="http://schemas.openxmlformats.org/officeDocument/2006/relationships/hyperlink" Target="mailto:tatjana-kuyukina@yandex.ru" TargetMode="External"/><Relationship Id="rId18" Type="http://schemas.openxmlformats.org/officeDocument/2006/relationships/hyperlink" Target="https://zen.yandex.ru/media/id/5e832de2efb78c1900a0b06f/pesni-voennyh-let-5e9ebad588edb84e60bfaa8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atjana-kuyukina@yandex.ru" TargetMode="External"/><Relationship Id="rId7" Type="http://schemas.openxmlformats.org/officeDocument/2006/relationships/hyperlink" Target="mailto:tatjana-kuyukina@yandex.ru" TargetMode="External"/><Relationship Id="rId12" Type="http://schemas.openxmlformats.org/officeDocument/2006/relationships/hyperlink" Target="mailto:tatjana-kuyukina@yandex.ru" TargetMode="External"/><Relationship Id="rId17" Type="http://schemas.openxmlformats.org/officeDocument/2006/relationships/hyperlink" Target="mailto:tatjana-kuyukina@yandex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tjana-kuyukina@yandex.ru" TargetMode="External"/><Relationship Id="rId20" Type="http://schemas.openxmlformats.org/officeDocument/2006/relationships/hyperlink" Target="mailto:tatjana-kuyukina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rilovawalentina@yandex.ru" TargetMode="External"/><Relationship Id="rId24" Type="http://schemas.openxmlformats.org/officeDocument/2006/relationships/hyperlink" Target="mailto:tatjana-kuyukin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atjana-kuyukina@yandex.ru" TargetMode="External"/><Relationship Id="rId23" Type="http://schemas.openxmlformats.org/officeDocument/2006/relationships/hyperlink" Target="mailto:tatjana-kuyukina@yandex.ru" TargetMode="External"/><Relationship Id="rId10" Type="http://schemas.openxmlformats.org/officeDocument/2006/relationships/hyperlink" Target="mailto:shakir.shamshudinov.53@mail.ru" TargetMode="External"/><Relationship Id="rId19" Type="http://schemas.openxmlformats.org/officeDocument/2006/relationships/hyperlink" Target="mailto:tatjana-kuyukin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akir.shamshudinov.53@mail.ru" TargetMode="External"/><Relationship Id="rId14" Type="http://schemas.openxmlformats.org/officeDocument/2006/relationships/hyperlink" Target="mailto:tatjana-kuyukina@yandex.ru" TargetMode="External"/><Relationship Id="rId22" Type="http://schemas.openxmlformats.org/officeDocument/2006/relationships/hyperlink" Target="mailto:tatjana-kuyuk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B38D-0215-45FE-8A86-8568EA4E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</cp:revision>
  <cp:lastPrinted>2020-03-26T10:57:00Z</cp:lastPrinted>
  <dcterms:created xsi:type="dcterms:W3CDTF">2020-04-22T16:55:00Z</dcterms:created>
  <dcterms:modified xsi:type="dcterms:W3CDTF">2020-04-22T16:55:00Z</dcterms:modified>
</cp:coreProperties>
</file>